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TIRGUS IZPĒTE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BAC">
        <w:rPr>
          <w:rFonts w:ascii="Times New Roman" w:hAnsi="Times New Roman" w:cs="Times New Roman"/>
          <w:sz w:val="26"/>
          <w:szCs w:val="26"/>
        </w:rPr>
        <w:t>publisko iepirkumu likumā nereglamentētajam iepirkumam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1BAC">
        <w:rPr>
          <w:rFonts w:ascii="Times New Roman" w:hAnsi="Times New Roman" w:cs="Times New Roman"/>
          <w:b/>
          <w:bCs/>
          <w:sz w:val="26"/>
          <w:szCs w:val="26"/>
        </w:rPr>
        <w:t>„Mācību līdzekļu</w:t>
      </w:r>
      <w:r w:rsidR="009C4B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piegāde Daugavpils pilsētas </w:t>
      </w:r>
    </w:p>
    <w:p w:rsidR="00F76160" w:rsidRPr="00401BAC" w:rsidRDefault="009C4B46" w:rsidP="00F76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6160" w:rsidRPr="00CF245C">
        <w:rPr>
          <w:rFonts w:ascii="Times New Roman" w:hAnsi="Times New Roman" w:cs="Times New Roman"/>
          <w:b/>
          <w:bCs/>
          <w:sz w:val="26"/>
          <w:szCs w:val="26"/>
        </w:rPr>
        <w:t>.pirmsskolas</w:t>
      </w:r>
      <w:r w:rsidR="00F76160" w:rsidRPr="00401BAC">
        <w:rPr>
          <w:rFonts w:ascii="Times New Roman" w:hAnsi="Times New Roman" w:cs="Times New Roman"/>
          <w:b/>
          <w:bCs/>
          <w:sz w:val="26"/>
          <w:szCs w:val="26"/>
        </w:rPr>
        <w:t xml:space="preserve"> izglītības iestādes vajadzībām”</w:t>
      </w:r>
    </w:p>
    <w:p w:rsidR="00F76160" w:rsidRPr="00EC3B6A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</w:rPr>
        <w:t xml:space="preserve">Iepirkuma identifikācijas </w:t>
      </w:r>
      <w:r w:rsidRPr="00EC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E14541" w:rsidRPr="00E145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1</w:t>
      </w:r>
      <w:r w:rsidR="006E10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PII2021</w:t>
      </w:r>
      <w:r w:rsidRPr="00E145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="005052CC" w:rsidRPr="00E145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E145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</w:t>
      </w:r>
    </w:p>
    <w:p w:rsidR="00F76160" w:rsidRPr="00401BAC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1BAC">
        <w:rPr>
          <w:rFonts w:ascii="Times New Roman" w:hAnsi="Times New Roman" w:cs="Times New Roman"/>
          <w:sz w:val="24"/>
          <w:szCs w:val="24"/>
          <w:u w:val="single"/>
        </w:rPr>
        <w:t>TEHNISKĀ SPECIFIKĀCIJA</w:t>
      </w:r>
    </w:p>
    <w:p w:rsidR="00F76160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160" w:rsidRPr="009A4846" w:rsidRDefault="00F76160" w:rsidP="00F76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46">
        <w:rPr>
          <w:rFonts w:ascii="Times New Roman" w:hAnsi="Times New Roman" w:cs="Times New Roman"/>
          <w:b/>
          <w:sz w:val="24"/>
          <w:szCs w:val="24"/>
        </w:rPr>
        <w:t>A DAĻA</w:t>
      </w:r>
    </w:p>
    <w:p w:rsidR="009A4846" w:rsidRPr="00CE5447" w:rsidRDefault="009A4846" w:rsidP="00F76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"/>
        <w:gridCol w:w="6791"/>
        <w:gridCol w:w="1843"/>
      </w:tblGrid>
      <w:tr w:rsidR="00D03228" w:rsidRPr="00793966" w:rsidTr="00D03228">
        <w:tc>
          <w:tcPr>
            <w:tcW w:w="835" w:type="dxa"/>
          </w:tcPr>
          <w:p w:rsidR="00D03228" w:rsidRPr="003B2D74" w:rsidRDefault="00D03228" w:rsidP="004C02F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91" w:type="dxa"/>
          </w:tcPr>
          <w:p w:rsidR="00D03228" w:rsidRPr="003B2D74" w:rsidRDefault="00D03228" w:rsidP="004C02F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s, nosaukums, </w:t>
            </w:r>
            <w:proofErr w:type="spellStart"/>
            <w:r w:rsidRPr="003B2D74">
              <w:rPr>
                <w:rFonts w:ascii="Times New Roman" w:hAnsi="Times New Roman" w:cs="Times New Roman"/>
                <w:b/>
                <w:sz w:val="24"/>
                <w:szCs w:val="24"/>
              </w:rPr>
              <w:t>izdevējiestāde</w:t>
            </w:r>
            <w:proofErr w:type="spellEnd"/>
          </w:p>
        </w:tc>
        <w:tc>
          <w:tcPr>
            <w:tcW w:w="1843" w:type="dxa"/>
          </w:tcPr>
          <w:p w:rsidR="00D03228" w:rsidRPr="00793966" w:rsidRDefault="00D03228" w:rsidP="00F63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par vienību EU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</w:t>
            </w: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</w:p>
        </w:tc>
      </w:tr>
      <w:tr w:rsidR="00D03228" w:rsidRPr="00FA52E5" w:rsidTr="00D03228">
        <w:tc>
          <w:tcPr>
            <w:tcW w:w="7626" w:type="dxa"/>
            <w:gridSpan w:val="2"/>
            <w:tcBorders>
              <w:right w:val="single" w:sz="4" w:space="0" w:color="auto"/>
            </w:tcBorders>
          </w:tcPr>
          <w:p w:rsidR="00D03228" w:rsidRPr="009F27A6" w:rsidRDefault="00160805" w:rsidP="00160805">
            <w:pPr>
              <w:pStyle w:val="ListParagraph"/>
              <w:spacing w:before="240" w:after="240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03228"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>DARBA BURTNĪCA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3228" w:rsidRPr="00FA52E5" w:rsidRDefault="00D03228" w:rsidP="008500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228" w:rsidRPr="00FA52E5" w:rsidTr="00D03228">
        <w:trPr>
          <w:trHeight w:val="567"/>
        </w:trPr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1" w:type="dxa"/>
          </w:tcPr>
          <w:p w:rsidR="00D03228" w:rsidRPr="00FA52E5" w:rsidRDefault="00D03228" w:rsidP="003D620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52E5">
              <w:rPr>
                <w:rFonts w:ascii="Times New Roman" w:eastAsia="Calibri" w:hAnsi="Times New Roman" w:cs="Times New Roman"/>
              </w:rPr>
              <w:t>Dzērve I. “Sākam mācīties! Skaitļi un figūras”. Izdevniecība “</w:t>
            </w:r>
            <w:proofErr w:type="spellStart"/>
            <w:r w:rsidRPr="00FA52E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Pr="00FA52E5" w:rsidRDefault="00D03228" w:rsidP="003D620E">
            <w:pPr>
              <w:spacing w:before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3228" w:rsidRPr="00FA52E5" w:rsidTr="00D03228">
        <w:trPr>
          <w:trHeight w:val="567"/>
        </w:trPr>
        <w:tc>
          <w:tcPr>
            <w:tcW w:w="835" w:type="dxa"/>
          </w:tcPr>
          <w:p w:rsidR="00D03228" w:rsidRPr="00FA52E5" w:rsidRDefault="00D03228" w:rsidP="0001130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1" w:type="dxa"/>
          </w:tcPr>
          <w:p w:rsidR="00D03228" w:rsidRPr="00FA52E5" w:rsidRDefault="00D03228" w:rsidP="0001130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52E5">
              <w:rPr>
                <w:rFonts w:ascii="Times New Roman" w:eastAsia="Calibri" w:hAnsi="Times New Roman" w:cs="Times New Roman"/>
              </w:rPr>
              <w:t>Dzērve I. “Sākam mācīties! Burti”. Izdevniecība “</w:t>
            </w:r>
            <w:proofErr w:type="spellStart"/>
            <w:r w:rsidRPr="00FA52E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Default="00D03228" w:rsidP="0001130A"/>
        </w:tc>
      </w:tr>
      <w:tr w:rsidR="00D03228" w:rsidRPr="00FA52E5" w:rsidTr="00D03228">
        <w:trPr>
          <w:trHeight w:val="567"/>
        </w:trPr>
        <w:tc>
          <w:tcPr>
            <w:tcW w:w="835" w:type="dxa"/>
          </w:tcPr>
          <w:p w:rsidR="00D03228" w:rsidRPr="00FA52E5" w:rsidRDefault="00D03228" w:rsidP="0001130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91" w:type="dxa"/>
          </w:tcPr>
          <w:p w:rsidR="00D03228" w:rsidRPr="00FA52E5" w:rsidRDefault="00D03228" w:rsidP="0001130A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961622">
              <w:rPr>
                <w:b w:val="0"/>
                <w:bCs w:val="0"/>
                <w:sz w:val="22"/>
                <w:szCs w:val="22"/>
              </w:rPr>
              <w:t xml:space="preserve">Dzērve I. “Sākam mācīties! </w:t>
            </w:r>
            <w:r>
              <w:rPr>
                <w:b w:val="0"/>
                <w:bCs w:val="0"/>
                <w:sz w:val="22"/>
                <w:szCs w:val="22"/>
              </w:rPr>
              <w:t>Lasām grāmata</w:t>
            </w:r>
            <w:r w:rsidRPr="00961622">
              <w:rPr>
                <w:b w:val="0"/>
                <w:bCs w:val="0"/>
                <w:sz w:val="22"/>
                <w:szCs w:val="22"/>
              </w:rPr>
              <w:t>”. Izdevniecība “</w:t>
            </w:r>
            <w:proofErr w:type="spellStart"/>
            <w:r w:rsidRPr="00961622">
              <w:rPr>
                <w:b w:val="0"/>
                <w:bCs w:val="0"/>
                <w:sz w:val="22"/>
                <w:szCs w:val="22"/>
              </w:rPr>
              <w:t>Lielvārds</w:t>
            </w:r>
            <w:proofErr w:type="spellEnd"/>
            <w:r w:rsidRPr="00961622">
              <w:rPr>
                <w:b w:val="0"/>
                <w:bCs w:val="0"/>
                <w:sz w:val="22"/>
                <w:szCs w:val="22"/>
              </w:rPr>
              <w:t>”</w:t>
            </w:r>
          </w:p>
        </w:tc>
        <w:tc>
          <w:tcPr>
            <w:tcW w:w="1843" w:type="dxa"/>
          </w:tcPr>
          <w:p w:rsidR="00D03228" w:rsidRDefault="00D03228" w:rsidP="0001130A"/>
        </w:tc>
      </w:tr>
      <w:tr w:rsidR="00D03228" w:rsidRPr="00FA52E5" w:rsidTr="00D03228">
        <w:trPr>
          <w:trHeight w:val="567"/>
        </w:trPr>
        <w:tc>
          <w:tcPr>
            <w:tcW w:w="835" w:type="dxa"/>
          </w:tcPr>
          <w:p w:rsidR="00D03228" w:rsidRPr="00FA52E5" w:rsidRDefault="00D03228" w:rsidP="0001130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91" w:type="dxa"/>
          </w:tcPr>
          <w:p w:rsidR="00D03228" w:rsidRPr="00FA52E5" w:rsidRDefault="00D03228" w:rsidP="0001130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622">
              <w:rPr>
                <w:rFonts w:ascii="Times New Roman" w:eastAsia="Calibri" w:hAnsi="Times New Roman" w:cs="Times New Roman"/>
              </w:rPr>
              <w:t xml:space="preserve">Dzērve I. “Sākam mācīties! </w:t>
            </w:r>
            <w:r>
              <w:rPr>
                <w:rFonts w:ascii="Times New Roman" w:eastAsia="Calibri" w:hAnsi="Times New Roman" w:cs="Times New Roman"/>
              </w:rPr>
              <w:t>Risini</w:t>
            </w:r>
            <w:r w:rsidRPr="00961622">
              <w:rPr>
                <w:rFonts w:ascii="Times New Roman" w:eastAsia="Calibri" w:hAnsi="Times New Roman" w:cs="Times New Roman"/>
              </w:rPr>
              <w:t>”. Izdevniecība “</w:t>
            </w:r>
            <w:proofErr w:type="spellStart"/>
            <w:r w:rsidRPr="00961622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961622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3228" w:rsidRDefault="00D03228" w:rsidP="0001130A"/>
        </w:tc>
      </w:tr>
      <w:tr w:rsidR="00D03228" w:rsidRPr="00FA52E5" w:rsidTr="00D03228">
        <w:tc>
          <w:tcPr>
            <w:tcW w:w="7626" w:type="dxa"/>
            <w:gridSpan w:val="2"/>
            <w:tcBorders>
              <w:right w:val="single" w:sz="4" w:space="0" w:color="auto"/>
            </w:tcBorders>
          </w:tcPr>
          <w:p w:rsidR="00D03228" w:rsidRPr="009F27A6" w:rsidRDefault="000B37CC" w:rsidP="003D620E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D03228" w:rsidRPr="009F2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ĀCĪBU LĪDZEKĻ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3228" w:rsidRPr="00FA52E5" w:rsidRDefault="00D03228" w:rsidP="0085009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1" w:type="dxa"/>
          </w:tcPr>
          <w:p w:rsidR="00D03228" w:rsidRPr="006A0615" w:rsidRDefault="00D03228" w:rsidP="006A061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A0615">
              <w:rPr>
                <w:rFonts w:ascii="Times New Roman" w:eastAsia="Calibri" w:hAnsi="Times New Roman" w:cs="Times New Roman"/>
              </w:rPr>
              <w:t>Anspoka</w:t>
            </w:r>
            <w:proofErr w:type="spellEnd"/>
            <w:r w:rsidRPr="006A0615">
              <w:rPr>
                <w:rFonts w:ascii="Times New Roman" w:eastAsia="Calibri" w:hAnsi="Times New Roman" w:cs="Times New Roman"/>
              </w:rPr>
              <w:t xml:space="preserve"> Z., Birzgale E., Dzērve I., Gribuste E., Leite I.</w:t>
            </w:r>
          </w:p>
          <w:p w:rsidR="00D03228" w:rsidRPr="00FA52E5" w:rsidRDefault="00D03228" w:rsidP="006A061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Sākam mācīties! Ceturt</w:t>
            </w:r>
            <w:r w:rsidRPr="006A0615">
              <w:rPr>
                <w:rFonts w:ascii="Times New Roman" w:eastAsia="Calibri" w:hAnsi="Times New Roman" w:cs="Times New Roman"/>
              </w:rPr>
              <w:t>ā daļa». Izdevniecība “</w:t>
            </w:r>
            <w:proofErr w:type="spellStart"/>
            <w:r w:rsidRPr="006A061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6A061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Pr="00FA52E5" w:rsidRDefault="00D03228" w:rsidP="003D620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1" w:type="dxa"/>
          </w:tcPr>
          <w:p w:rsidR="00D03228" w:rsidRPr="006A0615" w:rsidRDefault="00D03228" w:rsidP="006A061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A0615">
              <w:rPr>
                <w:rFonts w:ascii="Times New Roman" w:eastAsia="Calibri" w:hAnsi="Times New Roman" w:cs="Times New Roman"/>
              </w:rPr>
              <w:t>Anspoka</w:t>
            </w:r>
            <w:proofErr w:type="spellEnd"/>
            <w:r w:rsidRPr="006A0615">
              <w:rPr>
                <w:rFonts w:ascii="Times New Roman" w:eastAsia="Calibri" w:hAnsi="Times New Roman" w:cs="Times New Roman"/>
              </w:rPr>
              <w:t xml:space="preserve"> Z., Birzgale E., Dzērve I., Gribuste E., Leite I.</w:t>
            </w:r>
          </w:p>
          <w:p w:rsidR="00D03228" w:rsidRPr="00FA52E5" w:rsidRDefault="00D03228" w:rsidP="006A061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6A0615">
              <w:rPr>
                <w:rFonts w:ascii="Times New Roman" w:eastAsia="Calibri" w:hAnsi="Times New Roman" w:cs="Times New Roman"/>
              </w:rPr>
              <w:t xml:space="preserve">«Sākam mācīties! </w:t>
            </w:r>
            <w:r>
              <w:rPr>
                <w:rFonts w:ascii="Times New Roman" w:eastAsia="Calibri" w:hAnsi="Times New Roman" w:cs="Times New Roman"/>
              </w:rPr>
              <w:t xml:space="preserve">Piektā </w:t>
            </w:r>
            <w:r w:rsidRPr="006A0615">
              <w:rPr>
                <w:rFonts w:ascii="Times New Roman" w:eastAsia="Calibri" w:hAnsi="Times New Roman" w:cs="Times New Roman"/>
              </w:rPr>
              <w:t>daļa». Izdevniecība “</w:t>
            </w:r>
            <w:proofErr w:type="spellStart"/>
            <w:r w:rsidRPr="006A061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6A061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Pr="00FA52E5" w:rsidRDefault="00D03228" w:rsidP="003D620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91" w:type="dxa"/>
            <w:shd w:val="clear" w:color="auto" w:fill="auto"/>
          </w:tcPr>
          <w:p w:rsidR="00D03228" w:rsidRPr="006A0615" w:rsidRDefault="00D03228" w:rsidP="006A0615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</w:pPr>
            <w:proofErr w:type="spellStart"/>
            <w:r w:rsidRPr="006A061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Anspoka</w:t>
            </w:r>
            <w:proofErr w:type="spellEnd"/>
            <w:r w:rsidRPr="006A061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 xml:space="preserve"> Z., Birzgale E., Dzērve I., Gribuste E., Leite I.</w:t>
            </w:r>
          </w:p>
          <w:p w:rsidR="00D03228" w:rsidRPr="00FA52E5" w:rsidRDefault="00D03228" w:rsidP="006A0615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«Sākam mācīties! Sestā</w:t>
            </w:r>
            <w:r w:rsidRPr="006A061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 xml:space="preserve"> daļa». Izdevniecība “</w:t>
            </w:r>
            <w:proofErr w:type="spellStart"/>
            <w:r w:rsidRPr="006A061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Lielvārds</w:t>
            </w:r>
            <w:proofErr w:type="spellEnd"/>
            <w:r w:rsidRPr="006A061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”</w:t>
            </w:r>
          </w:p>
        </w:tc>
        <w:tc>
          <w:tcPr>
            <w:tcW w:w="1843" w:type="dxa"/>
          </w:tcPr>
          <w:p w:rsidR="00D03228" w:rsidRPr="00FA52E5" w:rsidRDefault="00D03228" w:rsidP="003D620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91" w:type="dxa"/>
            <w:shd w:val="clear" w:color="auto" w:fill="auto"/>
          </w:tcPr>
          <w:p w:rsidR="00D03228" w:rsidRPr="00FA52E5" w:rsidRDefault="00D03228" w:rsidP="003D620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2E5">
              <w:rPr>
                <w:rFonts w:ascii="Times New Roman" w:eastAsia="Calibri" w:hAnsi="Times New Roman" w:cs="Times New Roman"/>
              </w:rPr>
              <w:t>Anspoka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 xml:space="preserve"> Z., Birzgale E., Dzērve I., Gribuste E., Leite I.</w:t>
            </w:r>
          </w:p>
          <w:p w:rsidR="00D03228" w:rsidRPr="006A0615" w:rsidRDefault="00D03228" w:rsidP="006A0615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FA52E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«Sākam mācīties! Skolotāja grāmata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. Ceturtā daļa.</w:t>
            </w:r>
            <w:r w:rsidRPr="00FA52E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».</w:t>
            </w:r>
            <w:r w:rsidRPr="00FA52E5">
              <w:rPr>
                <w:rFonts w:ascii="Times New Roman" w:eastAsia="Calibri" w:hAnsi="Times New Roman" w:cs="Times New Roman"/>
              </w:rPr>
              <w:t xml:space="preserve"> Izdevniecība “</w:t>
            </w:r>
            <w:proofErr w:type="spellStart"/>
            <w:r w:rsidRPr="00FA52E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Pr="00FA52E5" w:rsidRDefault="00D03228" w:rsidP="003D620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01130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91" w:type="dxa"/>
            <w:shd w:val="clear" w:color="auto" w:fill="auto"/>
          </w:tcPr>
          <w:p w:rsidR="00D03228" w:rsidRPr="00FA52E5" w:rsidRDefault="00D03228" w:rsidP="000113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2E5">
              <w:rPr>
                <w:rFonts w:ascii="Times New Roman" w:eastAsia="Calibri" w:hAnsi="Times New Roman" w:cs="Times New Roman"/>
              </w:rPr>
              <w:t>Anspoka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 xml:space="preserve"> Z., Birzgale E., Dzērve I., Gribuste E., Leite I.</w:t>
            </w:r>
          </w:p>
          <w:p w:rsidR="00D03228" w:rsidRPr="00FA52E5" w:rsidRDefault="00D03228" w:rsidP="0001130A">
            <w:pPr>
              <w:shd w:val="clear" w:color="auto" w:fill="FCFCFC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</w:pPr>
            <w:r w:rsidRPr="00FA52E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«Sākam mācīties! Skolotāja grāmata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. Piektā daļa.</w:t>
            </w:r>
            <w:r w:rsidRPr="00FA52E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».</w:t>
            </w:r>
            <w:r w:rsidRPr="00FA52E5">
              <w:rPr>
                <w:rFonts w:ascii="Times New Roman" w:eastAsia="Calibri" w:hAnsi="Times New Roman" w:cs="Times New Roman"/>
              </w:rPr>
              <w:t xml:space="preserve"> Izdevniecība “</w:t>
            </w:r>
            <w:proofErr w:type="spellStart"/>
            <w:r w:rsidRPr="00FA52E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Default="00D03228" w:rsidP="0001130A"/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01130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91" w:type="dxa"/>
          </w:tcPr>
          <w:p w:rsidR="00D03228" w:rsidRPr="00FA52E5" w:rsidRDefault="00D03228" w:rsidP="000113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52E5">
              <w:rPr>
                <w:rFonts w:ascii="Times New Roman" w:eastAsia="Calibri" w:hAnsi="Times New Roman" w:cs="Times New Roman"/>
              </w:rPr>
              <w:t>Anspoka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 xml:space="preserve"> Z., Birzgale E., Dzērve I., Gribuste E., Leite I.</w:t>
            </w:r>
          </w:p>
          <w:p w:rsidR="00D03228" w:rsidRPr="00FA52E5" w:rsidRDefault="00D03228" w:rsidP="0001130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«Sākam mācīties!</w:t>
            </w:r>
            <w:r w:rsidRPr="00FA52E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 xml:space="preserve"> Skolotāja grāmata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 xml:space="preserve">. </w:t>
            </w:r>
            <w:r w:rsidRPr="006A0615"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Sestā daļa</w:t>
            </w:r>
            <w:r>
              <w:rPr>
                <w:rFonts w:ascii="Times New Roman" w:eastAsia="Times New Roman" w:hAnsi="Times New Roman" w:cs="Times New Roman"/>
                <w:iCs/>
                <w:kern w:val="36"/>
                <w:lang w:eastAsia="lv-LV"/>
              </w:rPr>
              <w:t>.»</w:t>
            </w:r>
            <w:r w:rsidRPr="00FA52E5">
              <w:rPr>
                <w:rFonts w:ascii="Times New Roman" w:eastAsia="Calibri" w:hAnsi="Times New Roman" w:cs="Times New Roman"/>
              </w:rPr>
              <w:t xml:space="preserve"> Izdevniecība “</w:t>
            </w:r>
            <w:proofErr w:type="spellStart"/>
            <w:r w:rsidRPr="00FA52E5">
              <w:rPr>
                <w:rFonts w:ascii="Times New Roman" w:eastAsia="Calibri" w:hAnsi="Times New Roman" w:cs="Times New Roman"/>
              </w:rPr>
              <w:t>Lielvārds</w:t>
            </w:r>
            <w:proofErr w:type="spellEnd"/>
            <w:r w:rsidRPr="00FA52E5">
              <w:rPr>
                <w:rFonts w:ascii="Times New Roman" w:eastAsia="Calibri" w:hAnsi="Times New Roman" w:cs="Times New Roman"/>
              </w:rPr>
              <w:t>”</w:t>
            </w:r>
          </w:p>
        </w:tc>
        <w:tc>
          <w:tcPr>
            <w:tcW w:w="1843" w:type="dxa"/>
          </w:tcPr>
          <w:p w:rsidR="00D03228" w:rsidRDefault="00D03228" w:rsidP="0001130A"/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91" w:type="dxa"/>
          </w:tcPr>
          <w:p w:rsidR="00D03228" w:rsidRPr="00FA52E5" w:rsidRDefault="00D03228" w:rsidP="008F31A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B3955">
              <w:rPr>
                <w:rFonts w:ascii="Times New Roman" w:eastAsia="Calibri" w:hAnsi="Times New Roman" w:cs="Times New Roman"/>
              </w:rPr>
              <w:t>Daina Bumbiere</w:t>
            </w:r>
            <w:r>
              <w:rPr>
                <w:rFonts w:ascii="Times New Roman" w:eastAsia="Calibri" w:hAnsi="Times New Roman" w:cs="Times New Roman"/>
              </w:rPr>
              <w:t>. “</w:t>
            </w:r>
            <w:r w:rsidRPr="001B3955">
              <w:rPr>
                <w:rFonts w:ascii="Times New Roman" w:eastAsia="Calibri" w:hAnsi="Times New Roman" w:cs="Times New Roman"/>
              </w:rPr>
              <w:t>Līdzskaņu spēles 1.daļa</w:t>
            </w:r>
            <w:r>
              <w:rPr>
                <w:rFonts w:ascii="Times New Roman" w:eastAsia="Calibri" w:hAnsi="Times New Roman" w:cs="Times New Roman"/>
              </w:rPr>
              <w:t xml:space="preserve">”.  Izdevniecība </w:t>
            </w:r>
            <w:proofErr w:type="spellStart"/>
            <w:r w:rsidRPr="001B3955">
              <w:rPr>
                <w:rFonts w:ascii="Times New Roman" w:eastAsia="Calibri" w:hAnsi="Times New Roman" w:cs="Times New Roman"/>
              </w:rPr>
              <w:t>RaKa</w:t>
            </w:r>
            <w:proofErr w:type="spellEnd"/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91" w:type="dxa"/>
          </w:tcPr>
          <w:p w:rsidR="00D03228" w:rsidRPr="00FA52E5" w:rsidRDefault="00D03228" w:rsidP="008F31A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B3955">
              <w:rPr>
                <w:rFonts w:ascii="Times New Roman" w:eastAsia="Calibri" w:hAnsi="Times New Roman" w:cs="Times New Roman"/>
              </w:rPr>
              <w:t>Dai</w:t>
            </w:r>
            <w:r>
              <w:rPr>
                <w:rFonts w:ascii="Times New Roman" w:eastAsia="Calibri" w:hAnsi="Times New Roman" w:cs="Times New Roman"/>
              </w:rPr>
              <w:t>na Bumbiere. “Līdzskaņu spēles 2</w:t>
            </w:r>
            <w:r w:rsidRPr="001B395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3955">
              <w:rPr>
                <w:rFonts w:ascii="Times New Roman" w:eastAsia="Calibri" w:hAnsi="Times New Roman" w:cs="Times New Roman"/>
              </w:rPr>
              <w:t xml:space="preserve">daļa”.  Izdevniecība </w:t>
            </w:r>
            <w:proofErr w:type="spellStart"/>
            <w:r w:rsidRPr="001B3955">
              <w:rPr>
                <w:rFonts w:ascii="Times New Roman" w:eastAsia="Calibri" w:hAnsi="Times New Roman" w:cs="Times New Roman"/>
              </w:rPr>
              <w:t>RaKa</w:t>
            </w:r>
            <w:proofErr w:type="spellEnd"/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6791" w:type="dxa"/>
          </w:tcPr>
          <w:p w:rsidR="00D03228" w:rsidRPr="00FA52E5" w:rsidRDefault="00D03228" w:rsidP="008F31A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B3955">
              <w:rPr>
                <w:rFonts w:ascii="Times New Roman" w:eastAsia="Calibri" w:hAnsi="Times New Roman" w:cs="Times New Roman"/>
              </w:rPr>
              <w:t>Dai</w:t>
            </w:r>
            <w:r>
              <w:rPr>
                <w:rFonts w:ascii="Times New Roman" w:eastAsia="Calibri" w:hAnsi="Times New Roman" w:cs="Times New Roman"/>
              </w:rPr>
              <w:t>na Bumbiere. “Līdzskaņu spēles 3</w:t>
            </w:r>
            <w:r w:rsidRPr="001B395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3955">
              <w:rPr>
                <w:rFonts w:ascii="Times New Roman" w:eastAsia="Calibri" w:hAnsi="Times New Roman" w:cs="Times New Roman"/>
              </w:rPr>
              <w:t xml:space="preserve">daļa”.  Izdevniecība </w:t>
            </w:r>
            <w:proofErr w:type="spellStart"/>
            <w:r w:rsidRPr="001B3955">
              <w:rPr>
                <w:rFonts w:ascii="Times New Roman" w:eastAsia="Calibri" w:hAnsi="Times New Roman" w:cs="Times New Roman"/>
              </w:rPr>
              <w:t>RaKa</w:t>
            </w:r>
            <w:proofErr w:type="spellEnd"/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91" w:type="dxa"/>
          </w:tcPr>
          <w:p w:rsidR="00D03228" w:rsidRPr="00FA52E5" w:rsidRDefault="00D03228" w:rsidP="008F31A7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B3955">
              <w:rPr>
                <w:b w:val="0"/>
                <w:bCs w:val="0"/>
                <w:sz w:val="22"/>
                <w:szCs w:val="22"/>
              </w:rPr>
              <w:t>Pitkevica</w:t>
            </w:r>
            <w:proofErr w:type="spellEnd"/>
            <w:r w:rsidRPr="001B3955">
              <w:rPr>
                <w:b w:val="0"/>
                <w:bCs w:val="0"/>
                <w:sz w:val="22"/>
                <w:szCs w:val="22"/>
              </w:rPr>
              <w:t xml:space="preserve"> Guna</w:t>
            </w:r>
            <w:r>
              <w:rPr>
                <w:b w:val="0"/>
                <w:bCs w:val="0"/>
                <w:sz w:val="22"/>
                <w:szCs w:val="22"/>
              </w:rPr>
              <w:t>. “</w:t>
            </w:r>
            <w:r w:rsidRPr="001B3955">
              <w:rPr>
                <w:b w:val="0"/>
                <w:bCs w:val="0"/>
                <w:sz w:val="22"/>
                <w:szCs w:val="22"/>
              </w:rPr>
              <w:t xml:space="preserve">Spēlēsim teātri! </w:t>
            </w:r>
            <w:proofErr w:type="spellStart"/>
            <w:r w:rsidRPr="001B3955">
              <w:rPr>
                <w:b w:val="0"/>
                <w:bCs w:val="0"/>
                <w:sz w:val="22"/>
                <w:szCs w:val="22"/>
              </w:rPr>
              <w:t>Īslugas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” </w:t>
            </w:r>
            <w:r w:rsidRPr="001B3955">
              <w:rPr>
                <w:b w:val="0"/>
                <w:bCs w:val="0"/>
                <w:sz w:val="22"/>
                <w:szCs w:val="22"/>
              </w:rPr>
              <w:t>Zvaigzne ABC</w:t>
            </w:r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91" w:type="dxa"/>
          </w:tcPr>
          <w:p w:rsidR="00D03228" w:rsidRPr="00FA52E5" w:rsidRDefault="00D03228" w:rsidP="008F31A7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61622">
              <w:rPr>
                <w:rFonts w:ascii="Times New Roman" w:hAnsi="Times New Roman" w:cs="Times New Roman"/>
              </w:rPr>
              <w:t>Markota</w:t>
            </w:r>
            <w:proofErr w:type="spellEnd"/>
            <w:r w:rsidRPr="00961622">
              <w:rPr>
                <w:rFonts w:ascii="Times New Roman" w:hAnsi="Times New Roman" w:cs="Times New Roman"/>
              </w:rPr>
              <w:t xml:space="preserve"> D., </w:t>
            </w:r>
            <w:proofErr w:type="spellStart"/>
            <w:r w:rsidRPr="00961622">
              <w:rPr>
                <w:rFonts w:ascii="Times New Roman" w:hAnsi="Times New Roman" w:cs="Times New Roman"/>
              </w:rPr>
              <w:t>Šustere</w:t>
            </w:r>
            <w:proofErr w:type="spellEnd"/>
            <w:r w:rsidRPr="00961622">
              <w:rPr>
                <w:rFonts w:ascii="Times New Roman" w:hAnsi="Times New Roman" w:cs="Times New Roman"/>
              </w:rPr>
              <w:t xml:space="preserve"> G. “Mana pirmā enciklopēdija. LATVIJA”. Apgāds Zvaigzne ABC.</w:t>
            </w:r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791" w:type="dxa"/>
          </w:tcPr>
          <w:p w:rsidR="00D03228" w:rsidRPr="00FA52E5" w:rsidRDefault="00D03228" w:rsidP="008F31A7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61622">
              <w:rPr>
                <w:rFonts w:ascii="Times New Roman" w:hAnsi="Times New Roman" w:cs="Times New Roman"/>
              </w:rPr>
              <w:t>Zeriete</w:t>
            </w:r>
            <w:proofErr w:type="spellEnd"/>
            <w:r w:rsidRPr="00961622">
              <w:rPr>
                <w:rFonts w:ascii="Times New Roman" w:hAnsi="Times New Roman" w:cs="Times New Roman"/>
              </w:rPr>
              <w:t xml:space="preserve"> I. “Pasakas par gadalaikiem”. Izdevniecība Avots.</w:t>
            </w:r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791" w:type="dxa"/>
          </w:tcPr>
          <w:p w:rsidR="00D03228" w:rsidRPr="00FA52E5" w:rsidRDefault="00D03228" w:rsidP="00C4232C">
            <w:pPr>
              <w:shd w:val="clear" w:color="auto" w:fill="FFFFFF"/>
              <w:spacing w:after="250" w:line="451" w:lineRule="atLeast"/>
              <w:outlineLvl w:val="0"/>
              <w:rPr>
                <w:rFonts w:ascii="Times New Roman" w:eastAsia="Times New Roman" w:hAnsi="Times New Roman" w:cs="Times New Roman"/>
                <w:kern w:val="36"/>
                <w:lang w:eastAsia="lv-LV"/>
              </w:rPr>
            </w:pPr>
            <w:proofErr w:type="spellStart"/>
            <w:r w:rsidRPr="00961622">
              <w:rPr>
                <w:rFonts w:ascii="Times New Roman" w:eastAsia="Times New Roman" w:hAnsi="Times New Roman" w:cs="Times New Roman"/>
                <w:kern w:val="36"/>
                <w:lang w:eastAsia="lv-LV"/>
              </w:rPr>
              <w:t>Ziemanis</w:t>
            </w:r>
            <w:proofErr w:type="spellEnd"/>
            <w:r w:rsidRPr="00961622">
              <w:rPr>
                <w:rFonts w:ascii="Times New Roman" w:eastAsia="Times New Roman" w:hAnsi="Times New Roman" w:cs="Times New Roman"/>
                <w:kern w:val="36"/>
                <w:lang w:eastAsia="lv-LV"/>
              </w:rPr>
              <w:t xml:space="preserve"> I. “Gadalaiki”. Apgāds Zvaigzne ABC.</w:t>
            </w:r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791" w:type="dxa"/>
          </w:tcPr>
          <w:p w:rsidR="00D03228" w:rsidRPr="00FA52E5" w:rsidRDefault="00D03228" w:rsidP="001465C6">
            <w:pPr>
              <w:shd w:val="clear" w:color="auto" w:fill="FFFFFF"/>
              <w:spacing w:after="250" w:line="451" w:lineRule="atLeast"/>
              <w:outlineLvl w:val="0"/>
              <w:rPr>
                <w:rFonts w:ascii="Times New Roman" w:eastAsia="Times New Roman" w:hAnsi="Times New Roman" w:cs="Times New Roman"/>
                <w:kern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lv-LV"/>
              </w:rPr>
              <w:t xml:space="preserve">D. </w:t>
            </w:r>
            <w:proofErr w:type="spellStart"/>
            <w:r w:rsidRPr="001465C6">
              <w:rPr>
                <w:rFonts w:ascii="Times New Roman" w:eastAsia="Times New Roman" w:hAnsi="Times New Roman" w:cs="Times New Roman"/>
                <w:kern w:val="36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kern w:val="36"/>
                <w:lang w:eastAsia="lv-LV"/>
              </w:rPr>
              <w:t>ūsija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lang w:eastAsia="lv-LV"/>
              </w:rPr>
              <w:t xml:space="preserve"> “</w:t>
            </w:r>
            <w:r w:rsidRPr="001465C6">
              <w:rPr>
                <w:rFonts w:ascii="Times New Roman" w:eastAsia="Times New Roman" w:hAnsi="Times New Roman" w:cs="Times New Roman"/>
                <w:kern w:val="36"/>
                <w:lang w:eastAsia="lv-LV"/>
              </w:rPr>
              <w:t>Dzīvnieku namiņš. Izglābtie kaķēni</w:t>
            </w:r>
            <w:r>
              <w:rPr>
                <w:rFonts w:ascii="Times New Roman" w:eastAsia="Times New Roman" w:hAnsi="Times New Roman" w:cs="Times New Roman"/>
                <w:kern w:val="36"/>
                <w:lang w:eastAsia="lv-LV"/>
              </w:rPr>
              <w:t>”  Zvaigzne ABC</w:t>
            </w:r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A00F9" w:rsidRPr="00FA52E5" w:rsidTr="00D03228">
        <w:tc>
          <w:tcPr>
            <w:tcW w:w="835" w:type="dxa"/>
          </w:tcPr>
          <w:p w:rsidR="009A00F9" w:rsidRDefault="00015253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791" w:type="dxa"/>
          </w:tcPr>
          <w:p w:rsidR="009A00F9" w:rsidRPr="00015253" w:rsidRDefault="009A00F9" w:rsidP="009A00F9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proofErr w:type="spellStart"/>
            <w:r w:rsidRPr="00015253">
              <w:rPr>
                <w:rFonts w:ascii="Georgia" w:hAnsi="Georgia"/>
                <w:b w:val="0"/>
                <w:color w:val="000000"/>
                <w:sz w:val="24"/>
                <w:szCs w:val="24"/>
                <w:shd w:val="clear" w:color="auto" w:fill="FFFFFF"/>
              </w:rPr>
              <w:t>Fužēra</w:t>
            </w:r>
            <w:proofErr w:type="spellEnd"/>
            <w:r w:rsidRPr="00015253">
              <w:rPr>
                <w:rFonts w:ascii="Georgia" w:hAnsi="Georgi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Izabella</w:t>
            </w:r>
            <w:r w:rsidRPr="00015253">
              <w:rPr>
                <w:sz w:val="24"/>
                <w:szCs w:val="24"/>
              </w:rPr>
              <w:t xml:space="preserve"> “</w:t>
            </w:r>
            <w:r w:rsidRPr="00015253">
              <w:rPr>
                <w:b w:val="0"/>
                <w:bCs w:val="0"/>
                <w:color w:val="333333"/>
                <w:sz w:val="24"/>
                <w:szCs w:val="24"/>
              </w:rPr>
              <w:t>Pastāsti, kāpēc!”</w:t>
            </w:r>
            <w:r w:rsidRPr="00015253">
              <w:rPr>
                <w:sz w:val="24"/>
                <w:szCs w:val="24"/>
              </w:rPr>
              <w:t xml:space="preserve"> </w:t>
            </w:r>
            <w:r w:rsidRPr="00015253">
              <w:rPr>
                <w:b w:val="0"/>
                <w:bCs w:val="0"/>
                <w:color w:val="333333"/>
                <w:sz w:val="24"/>
                <w:szCs w:val="24"/>
              </w:rPr>
              <w:t>Zvaigzne ABC</w:t>
            </w:r>
          </w:p>
        </w:tc>
        <w:tc>
          <w:tcPr>
            <w:tcW w:w="1843" w:type="dxa"/>
          </w:tcPr>
          <w:p w:rsidR="009A00F9" w:rsidRPr="00FA52E5" w:rsidRDefault="009A00F9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15253" w:rsidRPr="00FA52E5" w:rsidTr="00D03228">
        <w:tc>
          <w:tcPr>
            <w:tcW w:w="835" w:type="dxa"/>
          </w:tcPr>
          <w:p w:rsidR="00015253" w:rsidRDefault="00015253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791" w:type="dxa"/>
          </w:tcPr>
          <w:p w:rsidR="00015253" w:rsidRPr="00015253" w:rsidRDefault="00A4227C" w:rsidP="000152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15253" w:rsidRPr="00015253">
                <w:rPr>
                  <w:rFonts w:ascii="Times New Roman" w:hAnsi="Times New Roman" w:cs="Times New Roman"/>
                  <w:sz w:val="24"/>
                  <w:szCs w:val="24"/>
                </w:rPr>
                <w:t>Dinsberga I.</w:t>
              </w:r>
            </w:hyperlink>
            <w:r w:rsidR="00015253" w:rsidRPr="00015253">
              <w:rPr>
                <w:rFonts w:ascii="Times New Roman" w:hAnsi="Times New Roman" w:cs="Times New Roman"/>
                <w:sz w:val="24"/>
                <w:szCs w:val="24"/>
              </w:rPr>
              <w:t xml:space="preserve"> “Burtu spēles. 33 burtu kartītes”  Zvaigzne ABC</w:t>
            </w:r>
          </w:p>
        </w:tc>
        <w:tc>
          <w:tcPr>
            <w:tcW w:w="1843" w:type="dxa"/>
          </w:tcPr>
          <w:p w:rsidR="00015253" w:rsidRPr="00FA52E5" w:rsidRDefault="00015253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A00F9" w:rsidRPr="00FA52E5" w:rsidTr="00D03228">
        <w:tc>
          <w:tcPr>
            <w:tcW w:w="835" w:type="dxa"/>
          </w:tcPr>
          <w:p w:rsidR="009A00F9" w:rsidRDefault="00015253" w:rsidP="0001525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791" w:type="dxa"/>
          </w:tcPr>
          <w:p w:rsidR="009A00F9" w:rsidRPr="009A00F9" w:rsidRDefault="009A00F9" w:rsidP="009A00F9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>“</w:t>
            </w:r>
            <w:r w:rsidRPr="009A00F9">
              <w:rPr>
                <w:b w:val="0"/>
                <w:bCs w:val="0"/>
                <w:color w:val="333333"/>
                <w:sz w:val="24"/>
                <w:szCs w:val="24"/>
              </w:rPr>
              <w:t>Kādēļ? Kāpēc? Kā tā? Tehnika mūsu mājās”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.</w:t>
            </w:r>
            <w:r w:rsidRPr="009A00F9">
              <w:rPr>
                <w:b w:val="0"/>
                <w:bCs w:val="0"/>
                <w:color w:val="333333"/>
                <w:sz w:val="24"/>
                <w:szCs w:val="24"/>
              </w:rPr>
              <w:t xml:space="preserve"> Grāmatu apgāds “</w:t>
            </w:r>
            <w:proofErr w:type="spellStart"/>
            <w:r w:rsidRPr="009A00F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Madris</w:t>
            </w:r>
            <w:proofErr w:type="spellEnd"/>
            <w:r w:rsidRPr="009A00F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9A00F9" w:rsidRPr="009A00F9" w:rsidRDefault="009A00F9" w:rsidP="009A00F9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A00F9" w:rsidRPr="00FA52E5" w:rsidRDefault="009A00F9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A00F9" w:rsidRPr="00FA52E5" w:rsidTr="00D03228">
        <w:tc>
          <w:tcPr>
            <w:tcW w:w="835" w:type="dxa"/>
          </w:tcPr>
          <w:p w:rsidR="009A00F9" w:rsidRDefault="00015253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791" w:type="dxa"/>
          </w:tcPr>
          <w:p w:rsidR="009A00F9" w:rsidRPr="00B37279" w:rsidRDefault="00B37279" w:rsidP="00B37279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51D1F"/>
                <w:sz w:val="26"/>
                <w:szCs w:val="26"/>
              </w:rPr>
              <w:t xml:space="preserve"> </w:t>
            </w:r>
            <w:proofErr w:type="spellStart"/>
            <w:r w:rsidRPr="009A00F9">
              <w:rPr>
                <w:b w:val="0"/>
                <w:sz w:val="24"/>
                <w:szCs w:val="24"/>
              </w:rPr>
              <w:t>Andrea</w:t>
            </w:r>
            <w:proofErr w:type="spellEnd"/>
            <w:r w:rsidRPr="009A00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A00F9">
              <w:rPr>
                <w:b w:val="0"/>
                <w:sz w:val="24"/>
                <w:szCs w:val="24"/>
              </w:rPr>
              <w:t>Erne</w:t>
            </w:r>
            <w:proofErr w:type="spellEnd"/>
            <w:r w:rsidRPr="00B37279">
              <w:rPr>
                <w:b w:val="0"/>
                <w:bCs w:val="0"/>
                <w:sz w:val="24"/>
                <w:szCs w:val="24"/>
              </w:rPr>
              <w:t xml:space="preserve"> “</w:t>
            </w:r>
            <w:r w:rsidR="009A00F9" w:rsidRPr="009A00F9">
              <w:rPr>
                <w:b w:val="0"/>
                <w:sz w:val="24"/>
                <w:szCs w:val="24"/>
              </w:rPr>
              <w:t>KO DARĀM PAVASARĪ?</w:t>
            </w:r>
            <w:r w:rsidRPr="00B37279">
              <w:rPr>
                <w:b w:val="0"/>
                <w:bCs w:val="0"/>
                <w:sz w:val="24"/>
                <w:szCs w:val="24"/>
              </w:rPr>
              <w:t>”</w:t>
            </w:r>
            <w:r w:rsidR="009A00F9" w:rsidRPr="009A00F9">
              <w:rPr>
                <w:sz w:val="24"/>
                <w:szCs w:val="24"/>
              </w:rPr>
              <w:t xml:space="preserve"> </w:t>
            </w:r>
            <w:r w:rsidRPr="009A00F9">
              <w:rPr>
                <w:b w:val="0"/>
                <w:bCs w:val="0"/>
                <w:color w:val="333333"/>
                <w:sz w:val="24"/>
                <w:szCs w:val="24"/>
              </w:rPr>
              <w:t>Grāmatu apgāds “</w:t>
            </w:r>
            <w:proofErr w:type="spellStart"/>
            <w:r w:rsidRPr="009A00F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Madris</w:t>
            </w:r>
            <w:proofErr w:type="spellEnd"/>
            <w:r w:rsidRPr="009A00F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843" w:type="dxa"/>
          </w:tcPr>
          <w:p w:rsidR="009A00F9" w:rsidRPr="00FA52E5" w:rsidRDefault="009A00F9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B37279" w:rsidRPr="00FA52E5" w:rsidTr="00D03228">
        <w:tc>
          <w:tcPr>
            <w:tcW w:w="835" w:type="dxa"/>
          </w:tcPr>
          <w:p w:rsidR="00B37279" w:rsidRDefault="00015253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791" w:type="dxa"/>
          </w:tcPr>
          <w:p w:rsidR="00B37279" w:rsidRPr="00B37279" w:rsidRDefault="00B37279" w:rsidP="00B37279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b w:val="0"/>
                <w:bCs w:val="0"/>
                <w:color w:val="A51D1F"/>
                <w:sz w:val="24"/>
                <w:szCs w:val="24"/>
              </w:rPr>
            </w:pPr>
            <w:proofErr w:type="spellStart"/>
            <w:r w:rsidRPr="009A00F9">
              <w:rPr>
                <w:b w:val="0"/>
                <w:sz w:val="24"/>
                <w:szCs w:val="24"/>
              </w:rPr>
              <w:t>Andrea</w:t>
            </w:r>
            <w:proofErr w:type="spellEnd"/>
            <w:r w:rsidRPr="009A00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A00F9">
              <w:rPr>
                <w:b w:val="0"/>
                <w:sz w:val="24"/>
                <w:szCs w:val="24"/>
              </w:rPr>
              <w:t>Erne</w:t>
            </w:r>
            <w:proofErr w:type="spellEnd"/>
            <w:r w:rsidRPr="00B37279">
              <w:rPr>
                <w:b w:val="0"/>
                <w:bCs w:val="0"/>
                <w:sz w:val="24"/>
                <w:szCs w:val="24"/>
              </w:rPr>
              <w:t xml:space="preserve"> “KO DARĀM ZIEMĀ?”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A00F9">
              <w:rPr>
                <w:b w:val="0"/>
                <w:bCs w:val="0"/>
                <w:color w:val="333333"/>
                <w:sz w:val="24"/>
                <w:szCs w:val="24"/>
              </w:rPr>
              <w:t>Grāmatu apgāds “</w:t>
            </w:r>
            <w:proofErr w:type="spellStart"/>
            <w:r w:rsidRPr="009A00F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Madris</w:t>
            </w:r>
            <w:proofErr w:type="spellEnd"/>
            <w:r w:rsidRPr="009A00F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843" w:type="dxa"/>
          </w:tcPr>
          <w:p w:rsidR="00B37279" w:rsidRPr="00FA52E5" w:rsidRDefault="00B37279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B37279" w:rsidRPr="00FA52E5" w:rsidTr="00D03228">
        <w:tc>
          <w:tcPr>
            <w:tcW w:w="835" w:type="dxa"/>
          </w:tcPr>
          <w:p w:rsidR="00B37279" w:rsidRDefault="00015253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791" w:type="dxa"/>
          </w:tcPr>
          <w:p w:rsidR="00B37279" w:rsidRPr="00B37279" w:rsidRDefault="00B37279" w:rsidP="00B37279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7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ngela </w:t>
            </w:r>
            <w:proofErr w:type="spellStart"/>
            <w:r w:rsidRPr="00B37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inholda</w:t>
            </w:r>
            <w:proofErr w:type="spellEnd"/>
            <w:r w:rsidRPr="00B37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EKSPERIMENTĒT UN ATKLĀT”. </w:t>
            </w:r>
            <w:r w:rsidRPr="00B372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Grāmatu apgāds “</w:t>
            </w:r>
            <w:proofErr w:type="spellStart"/>
            <w:r w:rsidRPr="00B372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dris</w:t>
            </w:r>
            <w:proofErr w:type="spellEnd"/>
            <w:r w:rsidRPr="00B372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843" w:type="dxa"/>
          </w:tcPr>
          <w:p w:rsidR="00B37279" w:rsidRPr="00FA52E5" w:rsidRDefault="00B37279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746B4" w:rsidRPr="00FA52E5" w:rsidTr="00D03228">
        <w:tc>
          <w:tcPr>
            <w:tcW w:w="835" w:type="dxa"/>
          </w:tcPr>
          <w:p w:rsidR="002746B4" w:rsidRDefault="002746B4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791" w:type="dxa"/>
          </w:tcPr>
          <w:p w:rsidR="002746B4" w:rsidRPr="002746B4" w:rsidRDefault="002746B4" w:rsidP="002746B4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tīgās bildītes „Lauku sētā” „Mašīnas”, „Mājas”, „Mežā” , „Gadalaiki”</w:t>
            </w:r>
          </w:p>
        </w:tc>
        <w:tc>
          <w:tcPr>
            <w:tcW w:w="1843" w:type="dxa"/>
          </w:tcPr>
          <w:p w:rsidR="002746B4" w:rsidRPr="00FA52E5" w:rsidRDefault="002746B4" w:rsidP="008F31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03228" w:rsidRPr="00FA52E5" w:rsidTr="00D03228">
        <w:tc>
          <w:tcPr>
            <w:tcW w:w="9469" w:type="dxa"/>
            <w:gridSpan w:val="3"/>
          </w:tcPr>
          <w:p w:rsidR="00D03228" w:rsidRPr="009F27A6" w:rsidRDefault="000B37CC" w:rsidP="008500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60805"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228"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>NOŠU IZDEVUMI</w:t>
            </w: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9765A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1" w:type="dxa"/>
            <w:tcBorders>
              <w:right w:val="single" w:sz="4" w:space="0" w:color="auto"/>
            </w:tcBorders>
            <w:vAlign w:val="center"/>
          </w:tcPr>
          <w:p w:rsidR="00D03228" w:rsidRPr="00FA52E5" w:rsidRDefault="00D03228" w:rsidP="009765A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ta </w:t>
            </w:r>
            <w:proofErr w:type="spellStart"/>
            <w:r>
              <w:rPr>
                <w:rFonts w:ascii="Times New Roman" w:hAnsi="Times New Roman" w:cs="Times New Roman"/>
              </w:rPr>
              <w:t>Jakuš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Kaķpēdiņas”  </w:t>
            </w:r>
            <w:r w:rsidRPr="001B3955">
              <w:rPr>
                <w:rFonts w:ascii="Times New Roman" w:hAnsi="Times New Roman" w:cs="Times New Roman"/>
              </w:rPr>
              <w:t xml:space="preserve">Izdevniecība </w:t>
            </w:r>
            <w:proofErr w:type="spellStart"/>
            <w:r w:rsidRPr="001B3955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843" w:type="dxa"/>
          </w:tcPr>
          <w:p w:rsidR="00D03228" w:rsidRPr="00FA52E5" w:rsidRDefault="00D03228" w:rsidP="008F31A7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228" w:rsidRPr="00FA52E5" w:rsidTr="00D03228">
        <w:tc>
          <w:tcPr>
            <w:tcW w:w="9469" w:type="dxa"/>
            <w:gridSpan w:val="3"/>
          </w:tcPr>
          <w:p w:rsidR="00D03228" w:rsidRPr="009F27A6" w:rsidRDefault="000B37CC" w:rsidP="008500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03228" w:rsidRPr="009F27A6">
              <w:rPr>
                <w:rFonts w:ascii="Times New Roman" w:hAnsi="Times New Roman" w:cs="Times New Roman"/>
                <w:b/>
                <w:sz w:val="24"/>
                <w:szCs w:val="24"/>
              </w:rPr>
              <w:t>UZSKATES LĪDZEKĻI</w:t>
            </w: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1" w:type="dxa"/>
            <w:vAlign w:val="center"/>
          </w:tcPr>
          <w:p w:rsidR="00D03228" w:rsidRPr="00FA52E5" w:rsidRDefault="00D03228" w:rsidP="001465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5C6">
              <w:rPr>
                <w:rFonts w:ascii="Times New Roman" w:hAnsi="Times New Roman" w:cs="Times New Roman"/>
              </w:rPr>
              <w:t>Latvijas karte A4</w:t>
            </w:r>
          </w:p>
        </w:tc>
        <w:tc>
          <w:tcPr>
            <w:tcW w:w="1843" w:type="dxa"/>
            <w:vAlign w:val="center"/>
          </w:tcPr>
          <w:p w:rsidR="00D03228" w:rsidRPr="00FA52E5" w:rsidRDefault="00D03228" w:rsidP="009765A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A5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91" w:type="dxa"/>
            <w:vAlign w:val="center"/>
          </w:tcPr>
          <w:p w:rsidR="00D03228" w:rsidRPr="00FA52E5" w:rsidRDefault="00D03228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7CE">
              <w:rPr>
                <w:rFonts w:ascii="Times New Roman" w:hAnsi="Times New Roman" w:cs="Times New Roman"/>
              </w:rPr>
              <w:t xml:space="preserve">Mācību kartītes. Uzvedības mācība mazuļiem. </w:t>
            </w:r>
            <w:proofErr w:type="spellStart"/>
            <w:r w:rsidRPr="00B157CE">
              <w:rPr>
                <w:rFonts w:ascii="Times New Roman" w:hAnsi="Times New Roman" w:cs="Times New Roman"/>
              </w:rPr>
              <w:t>Prof-Press</w:t>
            </w:r>
            <w:proofErr w:type="spellEnd"/>
          </w:p>
        </w:tc>
        <w:tc>
          <w:tcPr>
            <w:tcW w:w="1843" w:type="dxa"/>
            <w:vAlign w:val="center"/>
          </w:tcPr>
          <w:p w:rsidR="00D03228" w:rsidRPr="00FA52E5" w:rsidRDefault="00D03228" w:rsidP="009765A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91" w:type="dxa"/>
            <w:vAlign w:val="center"/>
          </w:tcPr>
          <w:p w:rsidR="00D03228" w:rsidRPr="00FA52E5" w:rsidRDefault="00D03228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7CE">
              <w:rPr>
                <w:rFonts w:ascii="Times New Roman" w:hAnsi="Times New Roman" w:cs="Times New Roman"/>
              </w:rPr>
              <w:t>Mācību kartītes. Uzvedības mācība mazuļiem</w:t>
            </w:r>
          </w:p>
        </w:tc>
        <w:tc>
          <w:tcPr>
            <w:tcW w:w="1843" w:type="dxa"/>
            <w:vAlign w:val="center"/>
          </w:tcPr>
          <w:p w:rsidR="00D03228" w:rsidRPr="00FA52E5" w:rsidRDefault="00D03228" w:rsidP="009765A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91" w:type="dxa"/>
            <w:vAlign w:val="center"/>
          </w:tcPr>
          <w:p w:rsidR="00D03228" w:rsidRPr="00FA52E5" w:rsidRDefault="00D03228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7CE">
              <w:rPr>
                <w:rFonts w:ascii="Times New Roman" w:hAnsi="Times New Roman" w:cs="Times New Roman"/>
              </w:rPr>
              <w:t xml:space="preserve">Mācību kartītes. Kas ir labi un kas ir slikti? </w:t>
            </w:r>
            <w:proofErr w:type="spellStart"/>
            <w:r w:rsidRPr="00B157CE">
              <w:rPr>
                <w:rFonts w:ascii="Times New Roman" w:hAnsi="Times New Roman" w:cs="Times New Roman"/>
              </w:rPr>
              <w:t>Prof-Press</w:t>
            </w:r>
            <w:proofErr w:type="spellEnd"/>
          </w:p>
        </w:tc>
        <w:tc>
          <w:tcPr>
            <w:tcW w:w="1843" w:type="dxa"/>
            <w:vAlign w:val="center"/>
          </w:tcPr>
          <w:p w:rsidR="00D03228" w:rsidRPr="00FA52E5" w:rsidRDefault="00D03228" w:rsidP="009765A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228" w:rsidRPr="00FA52E5" w:rsidTr="00D03228">
        <w:tc>
          <w:tcPr>
            <w:tcW w:w="835" w:type="dxa"/>
          </w:tcPr>
          <w:p w:rsidR="00D03228" w:rsidRPr="00FA52E5" w:rsidRDefault="00D03228" w:rsidP="004C02F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91" w:type="dxa"/>
            <w:vAlign w:val="center"/>
          </w:tcPr>
          <w:p w:rsidR="00D03228" w:rsidRPr="00FA52E5" w:rsidRDefault="00D03228" w:rsidP="0097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094">
              <w:rPr>
                <w:rFonts w:ascii="Times New Roman" w:hAnsi="Times New Roman" w:cs="Times New Roman"/>
              </w:rPr>
              <w:t xml:space="preserve">Mācību kartītes. Noteikumi mazajam kājāmgājējam. </w:t>
            </w:r>
            <w:proofErr w:type="spellStart"/>
            <w:r w:rsidRPr="00850094">
              <w:rPr>
                <w:rFonts w:ascii="Times New Roman" w:hAnsi="Times New Roman" w:cs="Times New Roman"/>
              </w:rPr>
              <w:t>Prof-Press</w:t>
            </w:r>
            <w:proofErr w:type="spellEnd"/>
          </w:p>
        </w:tc>
        <w:tc>
          <w:tcPr>
            <w:tcW w:w="1843" w:type="dxa"/>
            <w:vAlign w:val="center"/>
          </w:tcPr>
          <w:p w:rsidR="00D03228" w:rsidRPr="00FA52E5" w:rsidRDefault="00D03228" w:rsidP="009765A1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93A91" w:rsidRPr="00FA52E5" w:rsidRDefault="00C93A91" w:rsidP="009A4846">
      <w:pPr>
        <w:spacing w:before="120"/>
        <w:jc w:val="center"/>
        <w:rPr>
          <w:rFonts w:ascii="Times New Roman" w:hAnsi="Times New Roman" w:cs="Times New Roman"/>
          <w:b/>
        </w:rPr>
      </w:pPr>
    </w:p>
    <w:p w:rsidR="00077A1E" w:rsidRDefault="00077A1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76160" w:rsidRPr="009A4846" w:rsidRDefault="009A4846" w:rsidP="009A484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CDB">
        <w:rPr>
          <w:rFonts w:ascii="Times New Roman" w:hAnsi="Times New Roman" w:cs="Times New Roman"/>
          <w:b/>
          <w:sz w:val="24"/>
          <w:szCs w:val="24"/>
        </w:rPr>
        <w:lastRenderedPageBreak/>
        <w:t>B DAĻA</w:t>
      </w:r>
    </w:p>
    <w:tbl>
      <w:tblPr>
        <w:tblStyle w:val="TableGrid"/>
        <w:tblW w:w="9577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837"/>
        <w:gridCol w:w="2118"/>
        <w:gridCol w:w="4779"/>
        <w:gridCol w:w="1843"/>
      </w:tblGrid>
      <w:tr w:rsidR="00E348AC" w:rsidRPr="009B70F4" w:rsidTr="000B37CC">
        <w:tc>
          <w:tcPr>
            <w:tcW w:w="9577" w:type="dxa"/>
            <w:gridSpan w:val="4"/>
          </w:tcPr>
          <w:p w:rsidR="00E348AC" w:rsidRPr="000D18A2" w:rsidRDefault="00D03228" w:rsidP="00E348AC">
            <w:pPr>
              <w:spacing w:before="240" w:after="240"/>
              <w:ind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48AC" w:rsidRPr="000D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ĪSTOŠĀS SPĒLES</w:t>
            </w:r>
            <w:r w:rsidR="00AE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ROTAĻLIETA</w:t>
            </w:r>
            <w:r w:rsidR="007F0D8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E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FB1B31" w:rsidRDefault="00D03228" w:rsidP="00FB1B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FB1B31" w:rsidRDefault="00D03228" w:rsidP="00FB1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4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28" w:rsidRPr="00FB1B31" w:rsidRDefault="00D03228" w:rsidP="00FB1B3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31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28" w:rsidRPr="00FB1B31" w:rsidRDefault="00D03228" w:rsidP="00FB1B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C1D">
              <w:rPr>
                <w:rFonts w:ascii="Times New Roman" w:hAnsi="Times New Roman" w:cs="Times New Roman"/>
                <w:b/>
                <w:sz w:val="24"/>
                <w:szCs w:val="24"/>
              </w:rPr>
              <w:t>Cena par vienību EUR bez PVN</w:t>
            </w: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vAlign w:val="center"/>
          </w:tcPr>
          <w:p w:rsidR="00D03228" w:rsidRPr="000D18A2" w:rsidRDefault="00D03228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āsu dēlīši </w:t>
            </w:r>
          </w:p>
        </w:tc>
        <w:tc>
          <w:tcPr>
            <w:tcW w:w="4779" w:type="dxa"/>
          </w:tcPr>
          <w:p w:rsidR="00D03228" w:rsidRPr="000D18A2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F866F74" wp14:editId="436EA3E2">
                  <wp:extent cx="927100" cy="695325"/>
                  <wp:effectExtent l="0" t="0" r="0" b="0"/>
                  <wp:docPr id="26" name="Picture 26" descr="Krāsu dēlī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āsu dēlī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7809" cy="69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0D688E" w:rsidTr="000B37CC">
        <w:tc>
          <w:tcPr>
            <w:tcW w:w="837" w:type="dxa"/>
            <w:vAlign w:val="center"/>
          </w:tcPr>
          <w:p w:rsidR="00D03228" w:rsidRPr="000D18A2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  <w:vAlign w:val="center"/>
          </w:tcPr>
          <w:p w:rsidR="00D03228" w:rsidRPr="000D18A2" w:rsidRDefault="00D03228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BF">
              <w:rPr>
                <w:rFonts w:ascii="Times New Roman" w:hAnsi="Times New Roman" w:cs="Times New Roman"/>
                <w:sz w:val="24"/>
                <w:szCs w:val="24"/>
              </w:rPr>
              <w:t>Komplekts “Skaitlīšu kauliņi-krellītes”</w:t>
            </w:r>
          </w:p>
        </w:tc>
        <w:tc>
          <w:tcPr>
            <w:tcW w:w="4779" w:type="dxa"/>
            <w:vAlign w:val="center"/>
          </w:tcPr>
          <w:p w:rsidR="00D03228" w:rsidRPr="00F95DC7" w:rsidRDefault="00D03228" w:rsidP="00D26E24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69200C7" wp14:editId="2A348672">
                  <wp:extent cx="828675" cy="828675"/>
                  <wp:effectExtent l="0" t="0" r="0" b="0"/>
                  <wp:docPr id="4" name="Picture 4" descr="https://cdn.shopify.com/s/files/1/0276/8732/1689/products/STARPAK_148706_1024x1024@2x.jpg?v=161946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276/8732/1689/products/STARPAK_148706_1024x1024@2x.jpg?v=161946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D03228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vAlign w:val="center"/>
          </w:tcPr>
          <w:p w:rsidR="00D03228" w:rsidRPr="000D18A2" w:rsidRDefault="00D03228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ētiskās figūras likšanai, 47 gab.</w:t>
            </w:r>
          </w:p>
        </w:tc>
        <w:tc>
          <w:tcPr>
            <w:tcW w:w="4779" w:type="dxa"/>
          </w:tcPr>
          <w:p w:rsidR="00D03228" w:rsidRPr="00F95DC7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62848" behindDoc="1" locked="0" layoutInCell="1" allowOverlap="1" wp14:anchorId="3C168713" wp14:editId="4748BE9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138555</wp:posOffset>
                  </wp:positionV>
                  <wp:extent cx="1615440" cy="1621790"/>
                  <wp:effectExtent l="0" t="0" r="3810" b="0"/>
                  <wp:wrapTopAndBottom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ācību līdzeklis magnētiskajām tāfelēm. Komplektā ietilpst 47 figūras. Piemērots atšķirīgu formu, krāsu, ģeometrisko formu un simetrijas apguvei, kā arī rakstu veidošanai. </w:t>
            </w:r>
          </w:p>
        </w:tc>
        <w:tc>
          <w:tcPr>
            <w:tcW w:w="1843" w:type="dxa"/>
          </w:tcPr>
          <w:p w:rsidR="00D03228" w:rsidRPr="00FD5716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EC0493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731983" w:rsidRDefault="00D03228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83">
              <w:rPr>
                <w:rFonts w:ascii="Times New Roman" w:hAnsi="Times New Roman" w:cs="Times New Roman"/>
                <w:bCs/>
                <w:sz w:val="24"/>
                <w:szCs w:val="24"/>
              </w:rPr>
              <w:t>Plastmasas spoles, 20 gab.</w:t>
            </w:r>
          </w:p>
        </w:tc>
        <w:tc>
          <w:tcPr>
            <w:tcW w:w="4779" w:type="dxa"/>
          </w:tcPr>
          <w:p w:rsidR="00D03228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83">
              <w:rPr>
                <w:rFonts w:ascii="Times New Roman" w:hAnsi="Times New Roman" w:cs="Times New Roman"/>
                <w:sz w:val="24"/>
                <w:szCs w:val="24"/>
              </w:rPr>
              <w:t>4 krāsu lielas spoles šķirošanai, skaitīšanai, ripināšanai, diegu tīšanai. Komplektā ir aukliņas.</w:t>
            </w:r>
          </w:p>
          <w:p w:rsidR="00D03228" w:rsidRPr="00731983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CC39246" wp14:editId="05CF59DB">
                  <wp:extent cx="1243551" cy="1243551"/>
                  <wp:effectExtent l="19050" t="0" r="0" b="0"/>
                  <wp:docPr id="24" name="Picture 3" descr="Plastmasas spoles,  20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stmasas spoles,  20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93" cy="124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EC0493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vAlign w:val="center"/>
          </w:tcPr>
          <w:p w:rsidR="00D03228" w:rsidRPr="00C210F8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F8">
              <w:rPr>
                <w:rFonts w:ascii="Times New Roman" w:hAnsi="Times New Roman" w:cs="Times New Roman"/>
                <w:sz w:val="24"/>
                <w:szCs w:val="24"/>
              </w:rPr>
              <w:t>Figūru virtene, 500 gab.</w:t>
            </w:r>
          </w:p>
        </w:tc>
        <w:tc>
          <w:tcPr>
            <w:tcW w:w="4779" w:type="dxa"/>
          </w:tcPr>
          <w:p w:rsidR="00D03228" w:rsidRPr="00F95DC7" w:rsidRDefault="00D03228" w:rsidP="00C210F8">
            <w:p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Komplektā ietilp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 xml:space="preserve"> četru krāsu, savā starpā savienojamas nelielas detaļas – trīsstūrīši, </w:t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iņķīši un kvadrātiņi. Figūriņas var sašķirot, </w:t>
            </w:r>
            <w:r w:rsidRPr="00F95DC7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7728" behindDoc="0" locked="0" layoutInCell="1" allowOverlap="1" wp14:anchorId="1D68F62D" wp14:editId="5EB8DBE3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448310</wp:posOffset>
                  </wp:positionV>
                  <wp:extent cx="824230" cy="824230"/>
                  <wp:effectExtent l="0" t="0" r="0" b="0"/>
                  <wp:wrapTopAndBottom/>
                  <wp:docPr id="23" name="image" descr="Figūru virtene, 125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Figūru virtene, 125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5DC7">
              <w:rPr>
                <w:rFonts w:ascii="Times New Roman" w:hAnsi="Times New Roman" w:cs="Times New Roman"/>
                <w:sz w:val="24"/>
                <w:szCs w:val="24"/>
              </w:rPr>
              <w:t>savērt virtenē atbilstoši krāsai vai figūrai.</w:t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EC0493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8" w:type="dxa"/>
            <w:vAlign w:val="center"/>
          </w:tcPr>
          <w:p w:rsidR="00D03228" w:rsidRPr="007F34BF" w:rsidRDefault="00D03228" w:rsidP="007F34BF">
            <w:pPr>
              <w:pStyle w:val="Heading1"/>
              <w:shd w:val="clear" w:color="auto" w:fill="FFFFFF"/>
              <w:spacing w:before="0" w:beforeAutospacing="0" w:after="60" w:afterAutospacing="0"/>
              <w:outlineLvl w:val="0"/>
              <w:rPr>
                <w:b w:val="0"/>
                <w:color w:val="444444"/>
                <w:sz w:val="24"/>
                <w:szCs w:val="24"/>
              </w:rPr>
            </w:pPr>
            <w:r w:rsidRPr="007F34BF">
              <w:rPr>
                <w:b w:val="0"/>
                <w:color w:val="444444"/>
                <w:sz w:val="24"/>
                <w:szCs w:val="24"/>
              </w:rPr>
              <w:t>Klucīši</w:t>
            </w:r>
          </w:p>
          <w:p w:rsidR="00D03228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03228" w:rsidRPr="00765A78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8940607" wp14:editId="01B7F13F">
                  <wp:extent cx="1438275" cy="1438275"/>
                  <wp:effectExtent l="0" t="0" r="0" b="0"/>
                  <wp:docPr id="46" name="Picture 46" descr="Klucīši Hemar K1BD 00003, 147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ucīši Hemar K1BD 00003, 147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2C41A0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vAlign w:val="center"/>
          </w:tcPr>
          <w:p w:rsidR="00D03228" w:rsidRPr="007F34BF" w:rsidRDefault="00D03228" w:rsidP="007F34BF">
            <w:pPr>
              <w:pStyle w:val="Heading1"/>
              <w:spacing w:before="0" w:beforeAutospacing="0" w:after="0" w:afterAutospacing="0" w:line="540" w:lineRule="atLeast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F34BF">
              <w:rPr>
                <w:rStyle w:val="editabletext"/>
                <w:b w:val="0"/>
                <w:bCs w:val="0"/>
                <w:sz w:val="24"/>
                <w:szCs w:val="24"/>
                <w:bdr w:val="none" w:sz="0" w:space="0" w:color="auto" w:frame="1"/>
              </w:rPr>
              <w:t>Stumjamā rotaļlieta</w:t>
            </w:r>
          </w:p>
          <w:p w:rsidR="00D03228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03228" w:rsidRPr="00454521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8AEA1EE" wp14:editId="2E86E91A">
                  <wp:extent cx="952500" cy="952500"/>
                  <wp:effectExtent l="0" t="0" r="0" b="0"/>
                  <wp:docPr id="47" name="Picture 47" descr="http://www.babylands.lv/uploads/img/products/large/1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bylands.lv/uploads/img/products/large/17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2C41A0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  <w:vAlign w:val="center"/>
          </w:tcPr>
          <w:p w:rsidR="00D03228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aīka “Skrūvē un veido”</w:t>
            </w:r>
          </w:p>
        </w:tc>
        <w:tc>
          <w:tcPr>
            <w:tcW w:w="4779" w:type="dxa"/>
          </w:tcPr>
          <w:p w:rsidR="00D03228" w:rsidRPr="009A4846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8A9596A" wp14:editId="63D7ECF8">
                  <wp:extent cx="1714500" cy="1714500"/>
                  <wp:effectExtent l="0" t="0" r="0" b="0"/>
                  <wp:docPr id="18" name="Picture 18" descr="mozaīku veidošana - Salidz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zaīku veidošana - Salidz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2C41A0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  <w:vAlign w:val="center"/>
          </w:tcPr>
          <w:p w:rsidR="00D03228" w:rsidRPr="007C2FBA" w:rsidRDefault="00D03228" w:rsidP="00FB1B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A">
              <w:rPr>
                <w:rFonts w:ascii="Times New Roman" w:hAnsi="Times New Roman" w:cs="Times New Roman"/>
              </w:rPr>
              <w:t>Konstruktors "Zaķīši", 50 gab.</w:t>
            </w:r>
          </w:p>
        </w:tc>
        <w:tc>
          <w:tcPr>
            <w:tcW w:w="4779" w:type="dxa"/>
            <w:vAlign w:val="center"/>
          </w:tcPr>
          <w:p w:rsidR="00D03228" w:rsidRDefault="00D03228" w:rsidP="00D26E24">
            <w:pPr>
              <w:spacing w:before="120"/>
              <w:rPr>
                <w:rFonts w:ascii="Times New Roman" w:hAnsi="Times New Roman" w:cs="Times New Roman"/>
              </w:rPr>
            </w:pPr>
            <w:r w:rsidRPr="007C2FBA">
              <w:rPr>
                <w:rFonts w:ascii="Times New Roman" w:hAnsi="Times New Roman" w:cs="Times New Roman"/>
              </w:rPr>
              <w:t>Lielu figūru komplekts konstruēšanas, šķirošanas, krāsu un apgūšanai un rotaļām. Komplektā ietilpst 50 lielas, savā starpā savienojamas 5 krāsu detaļas.</w:t>
            </w:r>
          </w:p>
          <w:p w:rsidR="00D03228" w:rsidRPr="007C2FBA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DAAC3CA" wp14:editId="4B260EDF">
                  <wp:extent cx="1115695" cy="11156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FB1B3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9B70F4" w:rsidTr="000B37CC">
        <w:tc>
          <w:tcPr>
            <w:tcW w:w="837" w:type="dxa"/>
            <w:vAlign w:val="center"/>
          </w:tcPr>
          <w:p w:rsidR="00D03228" w:rsidRPr="000D18A2" w:rsidRDefault="00E17284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18" w:type="dxa"/>
            <w:vAlign w:val="center"/>
          </w:tcPr>
          <w:p w:rsidR="00D03228" w:rsidRPr="007C2FBA" w:rsidRDefault="00D03228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7D">
              <w:rPr>
                <w:rFonts w:ascii="Times New Roman" w:hAnsi="Times New Roman" w:cs="Times New Roman"/>
                <w:sz w:val="24"/>
                <w:szCs w:val="24"/>
              </w:rPr>
              <w:t>Pu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in 1</w:t>
            </w:r>
          </w:p>
        </w:tc>
        <w:tc>
          <w:tcPr>
            <w:tcW w:w="4779" w:type="dxa"/>
            <w:vAlign w:val="center"/>
          </w:tcPr>
          <w:p w:rsidR="00D03228" w:rsidRPr="007C2FBA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E156FD6" wp14:editId="67700AA7">
                  <wp:extent cx="1362075" cy="1274953"/>
                  <wp:effectExtent l="0" t="0" r="0" b="0"/>
                  <wp:docPr id="17" name="Picture 17" descr="Набор пазлов Trefl &quot;Щенячий патруль&quot;, (4/1)  цена и информация | Пазлы | 220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пазлов Trefl &quot;Щенячий патруль&quot;, (4/1)  цена и информация | Пазлы | 220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24" cy="127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9B70F4" w:rsidRDefault="00D03228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4E0917" w:rsidTr="000B37CC">
        <w:trPr>
          <w:trHeight w:val="3368"/>
        </w:trPr>
        <w:tc>
          <w:tcPr>
            <w:tcW w:w="837" w:type="dxa"/>
            <w:vAlign w:val="center"/>
          </w:tcPr>
          <w:p w:rsidR="00D03228" w:rsidRPr="004E0917" w:rsidRDefault="00E17284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  <w:vAlign w:val="center"/>
          </w:tcPr>
          <w:p w:rsidR="00D03228" w:rsidRPr="004E0917" w:rsidRDefault="00D03228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bCs/>
                <w:sz w:val="24"/>
                <w:szCs w:val="24"/>
              </w:rPr>
              <w:t>Aktivitāšu komplekts „Figūriņas likšanai</w:t>
            </w:r>
          </w:p>
        </w:tc>
        <w:tc>
          <w:tcPr>
            <w:tcW w:w="4779" w:type="dxa"/>
            <w:vAlign w:val="center"/>
          </w:tcPr>
          <w:p w:rsidR="00D03228" w:rsidRDefault="00D03228" w:rsidP="00D26E2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 xml:space="preserve">Sastāvs: 250 plastmasas figūriņas likšanai un 14 bieza kartona abpusēji drukātas 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 xml:space="preserve">uzdevumu kartītes. </w:t>
            </w:r>
            <w:r w:rsidRPr="004E0917">
              <w:rPr>
                <w:rFonts w:ascii="Times New Roman" w:hAnsi="Times New Roman" w:cs="Times New Roman"/>
                <w:sz w:val="24"/>
                <w:szCs w:val="24"/>
              </w:rPr>
              <w:t>Iepakojums: plastmasas spainītis ar rokturīti.</w:t>
            </w:r>
          </w:p>
          <w:p w:rsidR="00D03228" w:rsidRPr="004E0917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055A56C" wp14:editId="00B80AA3">
                  <wp:extent cx="1158240" cy="8718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4E0917" w:rsidRDefault="00D03228" w:rsidP="00E539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E17284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3A277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77D">
              <w:rPr>
                <w:rFonts w:ascii="Times New Roman" w:hAnsi="Times New Roman" w:cs="Times New Roman"/>
                <w:sz w:val="24"/>
                <w:szCs w:val="24"/>
              </w:rPr>
              <w:t xml:space="preserve">Koka </w:t>
            </w:r>
            <w:proofErr w:type="spellStart"/>
            <w:r w:rsidRPr="003A277D">
              <w:rPr>
                <w:rFonts w:ascii="Times New Roman" w:hAnsi="Times New Roman" w:cs="Times New Roman"/>
                <w:sz w:val="24"/>
                <w:szCs w:val="24"/>
              </w:rPr>
              <w:t>puzle</w:t>
            </w:r>
            <w:proofErr w:type="spellEnd"/>
            <w:r w:rsidRPr="003A277D">
              <w:rPr>
                <w:rFonts w:ascii="Times New Roman" w:hAnsi="Times New Roman" w:cs="Times New Roman"/>
                <w:sz w:val="24"/>
                <w:szCs w:val="24"/>
              </w:rPr>
              <w:t xml:space="preserve"> maziem bērniem</w:t>
            </w:r>
          </w:p>
        </w:tc>
        <w:tc>
          <w:tcPr>
            <w:tcW w:w="4779" w:type="dxa"/>
            <w:vAlign w:val="center"/>
          </w:tcPr>
          <w:p w:rsidR="00D03228" w:rsidRPr="009C4B46" w:rsidRDefault="00D03228" w:rsidP="00EB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F7CBFFF" wp14:editId="5FDE56A1">
                  <wp:extent cx="1295400" cy="1295400"/>
                  <wp:effectExtent l="0" t="0" r="0" b="0"/>
                  <wp:docPr id="15" name="Picture 15" descr="AL V0017 PUZZELS knoppuzzel boerderij – De Vliegenzw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 V0017 PUZZELS knoppuzzel boerderij – De Vliegenzw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E17284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8" w:type="dxa"/>
            <w:vAlign w:val="center"/>
          </w:tcPr>
          <w:p w:rsidR="00D03228" w:rsidRPr="003A277D" w:rsidRDefault="00D03228" w:rsidP="003A277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33">
              <w:rPr>
                <w:rFonts w:ascii="Times New Roman" w:hAnsi="Times New Roman" w:cs="Times New Roman"/>
                <w:sz w:val="24"/>
                <w:szCs w:val="24"/>
              </w:rPr>
              <w:t>Vertikāli saverams dzīvnieks, koka</w:t>
            </w:r>
          </w:p>
        </w:tc>
        <w:tc>
          <w:tcPr>
            <w:tcW w:w="4779" w:type="dxa"/>
            <w:vAlign w:val="center"/>
          </w:tcPr>
          <w:p w:rsidR="00D03228" w:rsidRDefault="00D03228" w:rsidP="00EB5833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FAE3E48" wp14:editId="0A9845F2">
                  <wp:extent cx="866775" cy="866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E17284" w:rsidP="007319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8" w:type="dxa"/>
            <w:vAlign w:val="center"/>
          </w:tcPr>
          <w:p w:rsidR="00D03228" w:rsidRPr="000C24FE" w:rsidRDefault="00D03228" w:rsidP="000C24FE">
            <w:pPr>
              <w:pStyle w:val="Heading1"/>
              <w:spacing w:before="270" w:beforeAutospacing="0" w:after="270" w:afterAutospacing="0"/>
              <w:outlineLvl w:val="0"/>
              <w:rPr>
                <w:b w:val="0"/>
                <w:color w:val="212121"/>
                <w:sz w:val="24"/>
                <w:szCs w:val="24"/>
              </w:rPr>
            </w:pPr>
            <w:r w:rsidRPr="000C24FE">
              <w:rPr>
                <w:b w:val="0"/>
                <w:color w:val="212121"/>
                <w:sz w:val="24"/>
                <w:szCs w:val="24"/>
              </w:rPr>
              <w:t>Bērnu instrumentu komplekts</w:t>
            </w:r>
          </w:p>
          <w:p w:rsidR="00D03228" w:rsidRPr="00EE4B5B" w:rsidRDefault="00D03228" w:rsidP="00E5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D03228" w:rsidRPr="00EE4B5B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EC01D13" wp14:editId="7B28124E">
                  <wp:extent cx="1809326" cy="1356995"/>
                  <wp:effectExtent l="0" t="0" r="0" b="0"/>
                  <wp:docPr id="63" name="Picture 63" descr="Tools Toys Rotaļu Instrumentu, Bērnu Darbarīku Komplekts – Rotallieta.lv –  BĒRNU ROTAĻLIETAS ROKAS ATTĀLUMĀ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ols Toys Rotaļu Instrumentu, Bērnu Darbarīku Komplekts – Rotallieta.lv –  BĒRNU ROTAĻLIETAS ROKAS ATTĀLUMĀ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41" cy="13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E539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E17284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8" w:type="dxa"/>
          </w:tcPr>
          <w:p w:rsidR="00D03228" w:rsidRPr="00806D4C" w:rsidRDefault="00D03228" w:rsidP="00FF05AF">
            <w:pPr>
              <w:rPr>
                <w:rFonts w:ascii="Times New Roman" w:hAnsi="Times New Roman"/>
                <w:sz w:val="24"/>
                <w:szCs w:val="24"/>
              </w:rPr>
            </w:pPr>
            <w:r w:rsidRPr="00EB5833">
              <w:rPr>
                <w:rFonts w:ascii="Times New Roman" w:hAnsi="Times New Roman"/>
                <w:sz w:val="24"/>
                <w:szCs w:val="24"/>
              </w:rPr>
              <w:t xml:space="preserve">Spēle „Koka </w:t>
            </w:r>
            <w:proofErr w:type="spellStart"/>
            <w:r w:rsidRPr="00EB5833">
              <w:rPr>
                <w:rFonts w:ascii="Times New Roman" w:hAnsi="Times New Roman"/>
                <w:sz w:val="24"/>
                <w:szCs w:val="24"/>
              </w:rPr>
              <w:t>tangramas</w:t>
            </w:r>
            <w:proofErr w:type="spellEnd"/>
            <w:r w:rsidRPr="00EB583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779" w:type="dxa"/>
          </w:tcPr>
          <w:p w:rsidR="00D03228" w:rsidRDefault="00D03228" w:rsidP="00EB583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</w:pPr>
            <w:r w:rsidRPr="00EB5833"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t>Sastāvs: rāmītis ar 7 koka figūrām – tangramām, 160 likšanas piemēri. Iepakota kartona kastītē (28 × 19 × 4 cm).</w:t>
            </w:r>
          </w:p>
          <w:p w:rsidR="00D03228" w:rsidRPr="00FF05AF" w:rsidRDefault="00D03228" w:rsidP="00EB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B532136" wp14:editId="4F2DFD97">
                  <wp:extent cx="1009650" cy="1009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AE1020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5B">
              <w:rPr>
                <w:rFonts w:ascii="Times New Roman" w:hAnsi="Times New Roman" w:cs="Times New Roman"/>
              </w:rPr>
              <w:t>Figūru rāmju komplekts</w:t>
            </w:r>
          </w:p>
        </w:tc>
        <w:tc>
          <w:tcPr>
            <w:tcW w:w="4779" w:type="dxa"/>
            <w:vAlign w:val="center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</w:rPr>
            </w:pPr>
            <w:r w:rsidRPr="00EE4B5B">
              <w:rPr>
                <w:rFonts w:ascii="Times New Roman" w:hAnsi="Times New Roman" w:cs="Times New Roman"/>
              </w:rPr>
              <w:t xml:space="preserve">6 rāmji, dažādas formas elastīgas gumijas un lietošanas instrukcija.  Izmantojot šādas </w:t>
            </w:r>
            <w:proofErr w:type="spellStart"/>
            <w:r w:rsidRPr="00EE4B5B">
              <w:rPr>
                <w:rFonts w:ascii="Times New Roman" w:hAnsi="Times New Roman" w:cs="Times New Roman"/>
              </w:rPr>
              <w:t>ģeo</w:t>
            </w:r>
            <w:proofErr w:type="spellEnd"/>
            <w:r w:rsidRPr="00EE4B5B">
              <w:rPr>
                <w:rFonts w:ascii="Times New Roman" w:hAnsi="Times New Roman" w:cs="Times New Roman"/>
              </w:rPr>
              <w:t>-tāfeles un gumijas, bērni var izpētīt, salīdzināt un veidot ģeometriskās figūras un dizainus, atrast dažādo formu un izmēru līdzības un atšķirības, skaitīt un darboties ar simetriju, perimetriem, laukumiem, daļām, leņķiem.</w:t>
            </w:r>
          </w:p>
          <w:p w:rsidR="00D03228" w:rsidRPr="00EE4B5B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7294A79" wp14:editId="461AC751">
                  <wp:extent cx="1164590" cy="11645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rPr>
          <w:trHeight w:val="3688"/>
        </w:trPr>
        <w:tc>
          <w:tcPr>
            <w:tcW w:w="837" w:type="dxa"/>
            <w:vAlign w:val="center"/>
          </w:tcPr>
          <w:p w:rsidR="00D03228" w:rsidRPr="00EE4B5B" w:rsidRDefault="00AE1020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Lelle</w:t>
            </w:r>
          </w:p>
        </w:tc>
        <w:tc>
          <w:tcPr>
            <w:tcW w:w="4779" w:type="dxa"/>
            <w:vAlign w:val="center"/>
          </w:tcPr>
          <w:p w:rsidR="00D03228" w:rsidRPr="005D024D" w:rsidRDefault="00D03228" w:rsidP="00FF05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</w:pPr>
            <w:r w:rsidRPr="005D0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Rokas un kājas ir kustīgas, to var nolikt stāvus, kā arī nosēdināt, lelles galva grozāma, mati ķemmējami, acis veras ciet; izmērs 40-45 cm</w:t>
            </w:r>
            <w:r w:rsidRPr="005D0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5D0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EF6"/>
                <w:lang w:eastAsia="lv-LV"/>
              </w:rPr>
              <w:t xml:space="preserve">Materiāls: </w:t>
            </w:r>
            <w:r w:rsidRPr="005D02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s kvalitātes </w:t>
            </w:r>
            <w:proofErr w:type="spellStart"/>
            <w:r w:rsidRPr="005D02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nila</w:t>
            </w:r>
            <w:proofErr w:type="spellEnd"/>
            <w:r w:rsidRPr="005D02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D03228" w:rsidRPr="00EE4B5B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D432C">
              <w:rPr>
                <w:rFonts w:ascii="Calibri" w:eastAsia="Calibri" w:hAnsi="Calibri" w:cs="Times New Roman"/>
                <w:noProof/>
                <w:lang w:eastAsia="lv-LV"/>
              </w:rPr>
              <w:drawing>
                <wp:inline distT="0" distB="0" distL="0" distR="0" wp14:anchorId="0C5D5395" wp14:editId="735C36D8">
                  <wp:extent cx="657225" cy="1114425"/>
                  <wp:effectExtent l="0" t="0" r="9525" b="9525"/>
                  <wp:docPr id="51" name="Picture 51" descr="Image result for rotaÄ¼lietas Lelles vi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mage result for rotaÄ¼lietas Lelles vi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AE1020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Default="00D03228" w:rsidP="00FF05A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ļļu trauki </w:t>
            </w:r>
          </w:p>
        </w:tc>
        <w:tc>
          <w:tcPr>
            <w:tcW w:w="4779" w:type="dxa"/>
            <w:vAlign w:val="center"/>
          </w:tcPr>
          <w:p w:rsidR="00D03228" w:rsidRPr="003F3B1F" w:rsidRDefault="00D03228" w:rsidP="00EB583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3B0F3C1" wp14:editId="2684138C">
                  <wp:extent cx="1266825" cy="801081"/>
                  <wp:effectExtent l="0" t="0" r="0" b="0"/>
                  <wp:docPr id="57" name="Picture 57" descr="Ecoiffier Dish Rack With Dishes 8/60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iffier Dish Rack With Dishes 8/606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03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AE1020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Default="00D03228" w:rsidP="00FF05A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ļļu mēbeles </w:t>
            </w:r>
          </w:p>
        </w:tc>
        <w:tc>
          <w:tcPr>
            <w:tcW w:w="4779" w:type="dxa"/>
            <w:vAlign w:val="center"/>
          </w:tcPr>
          <w:p w:rsidR="00D03228" w:rsidRPr="003F3B1F" w:rsidRDefault="00D03228" w:rsidP="00EB583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3EEB2EF" wp14:editId="675342D4">
                  <wp:extent cx="1304925" cy="1304925"/>
                  <wp:effectExtent l="0" t="0" r="0" b="0"/>
                  <wp:docPr id="2" name="Picture 2" descr="https://www.mantinas.lv/image/cache/catalog/Legler/Lellu_majas/Mape_2/Legler_10873_lellu_maja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ntinas.lv/image/cache/catalog/Legler/Lellu_majas/Mape_2/Legler_10873_lellu_maja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AE1020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Default="00D03228" w:rsidP="00FF05AF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ļļu rati </w:t>
            </w:r>
          </w:p>
        </w:tc>
        <w:tc>
          <w:tcPr>
            <w:tcW w:w="4779" w:type="dxa"/>
            <w:vAlign w:val="center"/>
          </w:tcPr>
          <w:p w:rsidR="00D03228" w:rsidRDefault="00D03228" w:rsidP="00FF05AF">
            <w:pPr>
              <w:spacing w:before="120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 w:rsidRPr="003F3B1F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>Vasaras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 xml:space="preserve">rati. 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EF6"/>
              </w:rPr>
              <w:t>P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emēroti no 3 gadu vecuma, </w:t>
            </w:r>
            <w:r w:rsidRPr="003F3B1F">
              <w:rPr>
                <w:rFonts w:ascii="Times New Roman" w:hAnsi="Times New Roman"/>
                <w:sz w:val="24"/>
                <w:szCs w:val="24"/>
              </w:rPr>
              <w:t>r</w:t>
            </w:r>
            <w:r w:rsidRPr="003F3B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iņu roktura augstums 55cm; izmēri: augstums - 50cm, garums - 38cm, platums - 24cm</w:t>
            </w:r>
            <w:r w:rsidRPr="00C65AF6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3F3B1F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</w:t>
            </w:r>
          </w:p>
          <w:p w:rsidR="00D03228" w:rsidRPr="004D3B53" w:rsidRDefault="00D03228" w:rsidP="00EB5833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0037AE37" wp14:editId="7323165F">
                  <wp:extent cx="749935" cy="120713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AE1020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E1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avas mašīna</w:t>
            </w:r>
          </w:p>
        </w:tc>
        <w:tc>
          <w:tcPr>
            <w:tcW w:w="4779" w:type="dxa"/>
            <w:vAlign w:val="center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41E22AA" wp14:editId="3324A80E">
                  <wp:extent cx="917619" cy="651510"/>
                  <wp:effectExtent l="0" t="0" r="0" b="0"/>
                  <wp:docPr id="52" name="Picture 52" descr="Picture of Wader kravas mašīna Art. 3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of Wader kravas mašīna Art. 3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92" cy="6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204FE1D4" wp14:editId="33973318">
                  <wp:extent cx="887095" cy="8870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E17284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FF05AF">
            <w:pPr>
              <w:spacing w:before="120"/>
              <w:rPr>
                <w:rStyle w:val="bc-pn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c-pn"/>
                <w:rFonts w:ascii="Times New Roman" w:hAnsi="Times New Roman" w:cs="Times New Roman"/>
                <w:bCs/>
                <w:sz w:val="24"/>
                <w:szCs w:val="24"/>
              </w:rPr>
              <w:t xml:space="preserve">Rotaļlietas ūdenim </w:t>
            </w:r>
          </w:p>
        </w:tc>
        <w:tc>
          <w:tcPr>
            <w:tcW w:w="4779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A8FF895" wp14:editId="1040564E">
                  <wp:extent cx="1114425" cy="1114425"/>
                  <wp:effectExtent l="0" t="0" r="0" b="0"/>
                  <wp:docPr id="53" name="Picture 53" descr="Pirkt Vasarā 1 komplekts zivju rotaļlietas soma tīkla maisā uzņemt delfīni,  jūras zvaigzne bruņurupucis bērniem peldēšana spēles rotaļlietas ūdenim,  vannai rotaļlietu šķipsnu ar skaņu &lt; Rotaļlietas un preces vaļaspriekam |  Teatree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rkt Vasarā 1 komplekts zivju rotaļlietas soma tīkla maisā uzņemt delfīni,  jūras zvaigzne bruņurupucis bērniem peldēšana spēles rotaļlietas ūdenim,  vannai rotaļlietu šķipsnu ar skaņu &lt; Rotaļlietas un preces vaļaspriekam |  Teatree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3228" w:rsidRPr="00EE4B5B" w:rsidRDefault="00D03228" w:rsidP="00FF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28" w:rsidRPr="00EE4B5B" w:rsidRDefault="00D03228" w:rsidP="00D0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E17284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FF05AF">
            <w:pPr>
              <w:shd w:val="clear" w:color="auto" w:fill="FFFFFF"/>
              <w:spacing w:after="240" w:line="312" w:lineRule="atLeast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1673A1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ko-KR"/>
              </w:rPr>
              <w:t>Wade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ko-KR"/>
              </w:rPr>
              <w:t xml:space="preserve"> ugunsdzēsēju laukums</w:t>
            </w:r>
          </w:p>
        </w:tc>
        <w:tc>
          <w:tcPr>
            <w:tcW w:w="4779" w:type="dxa"/>
          </w:tcPr>
          <w:p w:rsidR="00D03228" w:rsidRPr="00EE4B5B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F3BB093" wp14:editId="7FF1C0C1">
                  <wp:extent cx="1371600" cy="1083564"/>
                  <wp:effectExtent l="0" t="0" r="0" b="2540"/>
                  <wp:docPr id="55" name="Picture 55" descr="Picture of Wader ugunsdzēsēju laukums Art. 5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Wader ugunsdzēsēju laukums Art. 53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42" cy="10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E17284" w:rsidP="000B37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1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A93817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udinām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ērniem </w:t>
            </w:r>
          </w:p>
        </w:tc>
        <w:tc>
          <w:tcPr>
            <w:tcW w:w="4779" w:type="dxa"/>
          </w:tcPr>
          <w:p w:rsidR="00D03228" w:rsidRPr="00A93817" w:rsidRDefault="00D03228" w:rsidP="00EB5833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87CA5A5" wp14:editId="60EB9CC1">
                  <wp:extent cx="1104900" cy="1104900"/>
                  <wp:effectExtent l="0" t="0" r="0" b="0"/>
                  <wp:docPr id="13" name="Picture 13" descr="https://pingas.lv/image/cache/data/Maileg/11-9111-0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ngas.lv/image/cache/data/Maileg/11-9111-0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AE1020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192A55" w:rsidRDefault="00D03228" w:rsidP="00FF05AF">
            <w:pPr>
              <w:pStyle w:val="Heading1"/>
              <w:shd w:val="clear" w:color="auto" w:fill="FFFFFF"/>
              <w:spacing w:before="0" w:beforeAutospacing="0" w:after="144" w:afterAutospacing="0"/>
              <w:outlineLvl w:val="0"/>
              <w:rPr>
                <w:b w:val="0"/>
                <w:bCs w:val="0"/>
                <w:spacing w:val="-5"/>
                <w:sz w:val="24"/>
                <w:szCs w:val="24"/>
              </w:rPr>
            </w:pPr>
            <w:r w:rsidRPr="00192A55">
              <w:rPr>
                <w:b w:val="0"/>
                <w:bCs w:val="0"/>
                <w:spacing w:val="-5"/>
                <w:sz w:val="24"/>
                <w:szCs w:val="24"/>
              </w:rPr>
              <w:t>Meža Dzīvnieku figūriņas</w:t>
            </w:r>
          </w:p>
          <w:p w:rsidR="00D03228" w:rsidRPr="00A93817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</w:tcPr>
          <w:p w:rsidR="00D03228" w:rsidRDefault="00D03228" w:rsidP="00EB5833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9E99505" wp14:editId="2106B2CA">
                  <wp:extent cx="1181100" cy="1181100"/>
                  <wp:effectExtent l="0" t="0" r="0" b="0"/>
                  <wp:docPr id="59" name="Picture 59" descr="Lielizmēra Meža Dzīvnieku figūriņas - Jumbo Forest Animals | kods # LER0787  | bērniem 3-10g. - Motoro prasmu attīstošas rotaļlietas | Early Years |  Fine Motor Skills | Pašiem Mazākajiem - Rotaļlietu e-veikals PercDavanas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elizmēra Meža Dzīvnieku figūriņas - Jumbo Forest Animals | kods # LER0787  | bērniem 3-10g. - Motoro prasmu attīstošas rotaļlietas | Early Years |  Fine Motor Skills | Pašiem Mazākajiem - Rotaļlietu e-veikals PercDavanas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Default="00AE1020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  <w:vAlign w:val="center"/>
          </w:tcPr>
          <w:p w:rsidR="00D03228" w:rsidRPr="00A93817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ājdzīvnieku figūriņas </w:t>
            </w:r>
          </w:p>
        </w:tc>
        <w:tc>
          <w:tcPr>
            <w:tcW w:w="4779" w:type="dxa"/>
          </w:tcPr>
          <w:p w:rsidR="00D03228" w:rsidRDefault="00D03228" w:rsidP="00EB5833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905BE49" wp14:editId="0C61B444">
                  <wp:extent cx="1120140" cy="1146901"/>
                  <wp:effectExtent l="0" t="0" r="0" b="0"/>
                  <wp:docPr id="61" name="Picture 61" descr="€ 35.35 Mājdzīvnieki un to mazu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€ 35.35 Mājdzīvnieki un to mazu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65" cy="11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37CC" w:rsidRPr="00EE4B5B" w:rsidTr="002B2343">
        <w:tc>
          <w:tcPr>
            <w:tcW w:w="9577" w:type="dxa"/>
            <w:gridSpan w:val="4"/>
            <w:vAlign w:val="center"/>
          </w:tcPr>
          <w:p w:rsidR="000B37CC" w:rsidRPr="000B37CC" w:rsidRDefault="000B37CC" w:rsidP="000B37C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MĀCĪBU LĪDZEKĻI PĒTĪŠANAI UN EKSPERIMENTIEM</w:t>
            </w:r>
          </w:p>
        </w:tc>
      </w:tr>
      <w:tr w:rsidR="000B37CC" w:rsidRPr="00EE4B5B" w:rsidTr="000B37CC">
        <w:tc>
          <w:tcPr>
            <w:tcW w:w="837" w:type="dxa"/>
          </w:tcPr>
          <w:p w:rsidR="000B37CC" w:rsidRPr="00EE4B5B" w:rsidRDefault="000B37CC" w:rsidP="00AE102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0B37CC" w:rsidRPr="00EE4B5B" w:rsidRDefault="000B37CC" w:rsidP="0006302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5B">
              <w:rPr>
                <w:rFonts w:ascii="Times New Roman" w:hAnsi="Times New Roman" w:cs="Times New Roman"/>
              </w:rPr>
              <w:t>Lup</w:t>
            </w:r>
            <w:r>
              <w:rPr>
                <w:rFonts w:ascii="Times New Roman" w:hAnsi="Times New Roman" w:cs="Times New Roman"/>
              </w:rPr>
              <w:t xml:space="preserve">u komplekts </w:t>
            </w:r>
          </w:p>
        </w:tc>
        <w:tc>
          <w:tcPr>
            <w:tcW w:w="4779" w:type="dxa"/>
          </w:tcPr>
          <w:p w:rsidR="000B37CC" w:rsidRDefault="000B37CC" w:rsidP="00063029">
            <w:pPr>
              <w:spacing w:before="120"/>
              <w:rPr>
                <w:rFonts w:ascii="Times New Roman" w:hAnsi="Times New Roman" w:cs="Times New Roman"/>
              </w:rPr>
            </w:pPr>
            <w:r w:rsidRPr="00EE4B5B">
              <w:rPr>
                <w:rFonts w:ascii="Times New Roman" w:hAnsi="Times New Roman" w:cs="Times New Roman"/>
              </w:rPr>
              <w:t>Lupas rāmīša garums 20 cm. Paredzēta pašiem mazākajiem. Pētāmos objektus var ērti paskatīt, novietojot lupu pētāmā objekta priekšpusē.</w:t>
            </w:r>
          </w:p>
          <w:p w:rsidR="000B37CC" w:rsidRPr="00EE4B5B" w:rsidRDefault="000B37CC" w:rsidP="00063029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138255A" wp14:editId="31FDA37F">
                  <wp:extent cx="1012190" cy="10121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B37CC" w:rsidRPr="00EE4B5B" w:rsidRDefault="000B37CC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37CC" w:rsidRPr="00EE4B5B" w:rsidTr="000B37CC">
        <w:tc>
          <w:tcPr>
            <w:tcW w:w="837" w:type="dxa"/>
          </w:tcPr>
          <w:p w:rsidR="000B37CC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0B37CC" w:rsidRPr="00737BDA" w:rsidRDefault="000B37CC" w:rsidP="00063029">
            <w:pPr>
              <w:jc w:val="center"/>
              <w:rPr>
                <w:rStyle w:val="bc-pn"/>
                <w:rFonts w:ascii="Times New Roman" w:hAnsi="Times New Roman"/>
                <w:bCs/>
                <w:sz w:val="24"/>
                <w:szCs w:val="24"/>
              </w:rPr>
            </w:pPr>
            <w:r w:rsidRPr="00737BDA">
              <w:rPr>
                <w:rStyle w:val="bc-pn"/>
                <w:rFonts w:ascii="Times New Roman" w:hAnsi="Times New Roman"/>
                <w:bCs/>
                <w:sz w:val="24"/>
                <w:szCs w:val="24"/>
              </w:rPr>
              <w:t xml:space="preserve">Mikroskops  </w:t>
            </w:r>
          </w:p>
          <w:p w:rsidR="000B37CC" w:rsidRPr="00806D4C" w:rsidRDefault="000B37CC" w:rsidP="0006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0B37CC" w:rsidRDefault="000B37CC" w:rsidP="00063029">
            <w:pPr>
              <w:rPr>
                <w:rFonts w:ascii="Times New Roman" w:hAnsi="Times New Roman"/>
                <w:sz w:val="24"/>
                <w:szCs w:val="24"/>
              </w:rPr>
            </w:pPr>
            <w:r w:rsidRPr="00806D4C">
              <w:rPr>
                <w:rFonts w:ascii="Times New Roman" w:hAnsi="Times New Roman"/>
                <w:sz w:val="24"/>
                <w:szCs w:val="24"/>
              </w:rPr>
              <w:t>Ērta paņemšanai korpusa forma, lieliska redzamība atļaus pētīt objektus gan istabā, gan laukā.</w:t>
            </w:r>
          </w:p>
          <w:p w:rsidR="000B37CC" w:rsidRPr="00806D4C" w:rsidRDefault="000B37CC" w:rsidP="0006302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A7602A5" wp14:editId="4C506708">
                  <wp:extent cx="1171575" cy="11715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B37CC" w:rsidRPr="00EE4B5B" w:rsidRDefault="000B37CC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37CC" w:rsidRPr="00EE4B5B" w:rsidTr="000B37CC">
        <w:tc>
          <w:tcPr>
            <w:tcW w:w="837" w:type="dxa"/>
          </w:tcPr>
          <w:p w:rsidR="000B37CC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0B37CC" w:rsidRPr="00737BDA" w:rsidRDefault="000B37CC" w:rsidP="000630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BDA">
              <w:rPr>
                <w:rFonts w:ascii="Times New Roman" w:hAnsi="Times New Roman"/>
                <w:bCs/>
                <w:sz w:val="24"/>
                <w:szCs w:val="24"/>
              </w:rPr>
              <w:t>Lielās pipetes</w:t>
            </w:r>
          </w:p>
          <w:p w:rsidR="000B37CC" w:rsidRPr="00806D4C" w:rsidRDefault="000B37CC" w:rsidP="000630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79" w:type="dxa"/>
          </w:tcPr>
          <w:p w:rsidR="000B37CC" w:rsidRDefault="000B37CC" w:rsidP="00063029">
            <w:pPr>
              <w:rPr>
                <w:rFonts w:ascii="Times New Roman" w:hAnsi="Times New Roman"/>
                <w:sz w:val="24"/>
                <w:szCs w:val="24"/>
              </w:rPr>
            </w:pPr>
            <w:r w:rsidRPr="00806D4C">
              <w:rPr>
                <w:rFonts w:ascii="Times New Roman" w:hAnsi="Times New Roman"/>
                <w:sz w:val="24"/>
                <w:szCs w:val="24"/>
              </w:rPr>
              <w:t xml:space="preserve">Statīvs ar 6 lielām pipetēm. Pipešu uzgaļi ir sešās dažādās krāsās. </w:t>
            </w:r>
          </w:p>
          <w:p w:rsidR="000B37CC" w:rsidRPr="00806D4C" w:rsidRDefault="000B37CC" w:rsidP="0006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38D77BF" wp14:editId="2537AC0F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B37CC" w:rsidRPr="00EE4B5B" w:rsidRDefault="000B37CC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37CC" w:rsidRPr="00EE4B5B" w:rsidTr="000B37CC">
        <w:tc>
          <w:tcPr>
            <w:tcW w:w="837" w:type="dxa"/>
          </w:tcPr>
          <w:p w:rsidR="000B37CC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0B37CC" w:rsidRPr="00AD2AD4" w:rsidRDefault="000B37CC" w:rsidP="0006302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D2AD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Ierīce kukaiņu pētīšanai </w:t>
            </w:r>
          </w:p>
          <w:p w:rsidR="000B37CC" w:rsidRPr="00737BDA" w:rsidRDefault="000B37CC" w:rsidP="000630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</w:tcPr>
          <w:p w:rsidR="000B37CC" w:rsidRDefault="000B37CC" w:rsidP="00063029">
            <w:pPr>
              <w:rPr>
                <w:rFonts w:ascii="Times New Roman" w:hAnsi="Times New Roman"/>
                <w:sz w:val="24"/>
                <w:szCs w:val="24"/>
              </w:rPr>
            </w:pPr>
            <w:r w:rsidRPr="00502C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rīce paredzēta dažādu kukaiņu pētīšanai, piemēram, vaboļu, zirnekļu, kāpuru utt. Ierīce ir slēgta tipa, bet tajā ir ventilācijas lūciņas gaisa ieplūšanai un divi okulāri, kuri pētāmo kukaini palielina par 4 reizēm.</w:t>
            </w:r>
          </w:p>
          <w:p w:rsidR="000B37CC" w:rsidRPr="00806D4C" w:rsidRDefault="000B37CC" w:rsidP="0006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3D094D6" wp14:editId="53EACA54">
                  <wp:extent cx="1447800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B37CC" w:rsidRPr="00EE4B5B" w:rsidRDefault="000B37CC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37CC" w:rsidRPr="00EE4B5B" w:rsidTr="000B37CC">
        <w:tc>
          <w:tcPr>
            <w:tcW w:w="837" w:type="dxa"/>
          </w:tcPr>
          <w:p w:rsidR="000B37CC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0B37CC" w:rsidRPr="00AD2AD4" w:rsidRDefault="000B37CC" w:rsidP="0006302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2CC5">
              <w:rPr>
                <w:rFonts w:ascii="Times New Roman" w:hAnsi="Times New Roman"/>
                <w:bCs/>
                <w:sz w:val="24"/>
                <w:szCs w:val="24"/>
              </w:rPr>
              <w:t>Tālskatis</w:t>
            </w:r>
          </w:p>
        </w:tc>
        <w:tc>
          <w:tcPr>
            <w:tcW w:w="4779" w:type="dxa"/>
          </w:tcPr>
          <w:p w:rsidR="000B37CC" w:rsidRPr="000B37CC" w:rsidRDefault="000B37CC" w:rsidP="00063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37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lielinājums līdz 4 x. </w:t>
            </w:r>
          </w:p>
          <w:p w:rsidR="000B37CC" w:rsidRPr="000B37CC" w:rsidRDefault="000B37CC" w:rsidP="00063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37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ēcu diametrs 30 mm, </w:t>
            </w:r>
          </w:p>
          <w:p w:rsidR="000B37CC" w:rsidRPr="000B37CC" w:rsidRDefault="000B37CC" w:rsidP="00063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37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tāla korpuss ar gumijas segumu,</w:t>
            </w:r>
          </w:p>
          <w:p w:rsidR="000B37CC" w:rsidRPr="000B37CC" w:rsidRDefault="000B37CC" w:rsidP="00063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37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kšā tālskatī integrēts - kompass.</w:t>
            </w:r>
            <w:r w:rsidRPr="000B37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  <w:p w:rsidR="000B37CC" w:rsidRPr="00502CC5" w:rsidRDefault="000B37CC" w:rsidP="00AE10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02CC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7160EAA1" wp14:editId="2E1614D5">
                  <wp:extent cx="1209675" cy="1209675"/>
                  <wp:effectExtent l="0" t="0" r="9525" b="9525"/>
                  <wp:docPr id="5" name="Picture 5" descr="Tālskatis 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ālskatis 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B37CC" w:rsidRPr="00EE4B5B" w:rsidRDefault="000B37CC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1020" w:rsidRPr="00EE4B5B" w:rsidTr="000B37CC">
        <w:tc>
          <w:tcPr>
            <w:tcW w:w="837" w:type="dxa"/>
          </w:tcPr>
          <w:p w:rsidR="00AE1020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8" w:type="dxa"/>
          </w:tcPr>
          <w:p w:rsidR="00AE1020" w:rsidRPr="00502CC5" w:rsidRDefault="00AE1020" w:rsidP="00063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CC5">
              <w:rPr>
                <w:rFonts w:ascii="Times New Roman" w:hAnsi="Times New Roman"/>
                <w:bCs/>
                <w:sz w:val="24"/>
                <w:szCs w:val="24"/>
              </w:rPr>
              <w:t>Piltuvju komplekts</w:t>
            </w:r>
          </w:p>
        </w:tc>
        <w:tc>
          <w:tcPr>
            <w:tcW w:w="4779" w:type="dxa"/>
          </w:tcPr>
          <w:p w:rsid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sz w:val="24"/>
                <w:szCs w:val="24"/>
              </w:rPr>
              <w:t>Izmēri: diametrā 4 cm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1020">
              <w:rPr>
                <w:rFonts w:ascii="Times New Roman" w:eastAsia="Calibri" w:hAnsi="Times New Roman"/>
                <w:sz w:val="24"/>
                <w:szCs w:val="24"/>
              </w:rPr>
              <w:t>Komplektā 5 gab.</w:t>
            </w:r>
          </w:p>
          <w:p w:rsidR="00AE1020" w:rsidRDefault="00AE1020" w:rsidP="00AE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990600" cy="990600"/>
                  <wp:effectExtent l="0" t="0" r="0" b="0"/>
                  <wp:docPr id="7" name="Picture 7" descr="Piltuvju komplekts (5 gab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Piltuvju komplekts (5 gab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020" w:rsidRP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020" w:rsidRPr="00EE4B5B" w:rsidRDefault="00AE1020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1020" w:rsidRPr="00EE4B5B" w:rsidTr="000B37CC">
        <w:tc>
          <w:tcPr>
            <w:tcW w:w="837" w:type="dxa"/>
          </w:tcPr>
          <w:p w:rsidR="00AE1020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AE1020" w:rsidRPr="00502CC5" w:rsidRDefault="00AE1020" w:rsidP="00063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petes </w:t>
            </w:r>
            <w:r w:rsidRPr="00AE1020">
              <w:rPr>
                <w:rFonts w:ascii="Times New Roman" w:hAnsi="Times New Roman"/>
                <w:bCs/>
                <w:sz w:val="24"/>
                <w:szCs w:val="24"/>
              </w:rPr>
              <w:t>(komplekts)</w:t>
            </w:r>
          </w:p>
        </w:tc>
        <w:tc>
          <w:tcPr>
            <w:tcW w:w="4779" w:type="dxa"/>
          </w:tcPr>
          <w:p w:rsidR="00AE1020" w:rsidRP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sz w:val="24"/>
                <w:szCs w:val="24"/>
              </w:rPr>
              <w:t>Pipetes garums 14,5 cm, tilpums 3 ml.</w:t>
            </w:r>
          </w:p>
          <w:p w:rsid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sz w:val="24"/>
                <w:szCs w:val="24"/>
              </w:rPr>
              <w:t>Komplektā 6 gab.</w:t>
            </w:r>
          </w:p>
          <w:p w:rsidR="00AE1020" w:rsidRDefault="00AE1020" w:rsidP="00AE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828675" cy="828675"/>
                  <wp:effectExtent l="0" t="0" r="9525" b="9525"/>
                  <wp:docPr id="8" name="Picture 8" descr="Pipetes, 6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Pipetes, 6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020" w:rsidRP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1020" w:rsidRPr="00EE4B5B" w:rsidRDefault="00AE1020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1020" w:rsidRPr="00EE4B5B" w:rsidTr="000B37CC">
        <w:tc>
          <w:tcPr>
            <w:tcW w:w="837" w:type="dxa"/>
          </w:tcPr>
          <w:p w:rsidR="00AE1020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AE1020" w:rsidRPr="00AE1020" w:rsidRDefault="00AE1020" w:rsidP="0006302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sz w:val="24"/>
                <w:szCs w:val="24"/>
              </w:rPr>
              <w:t>Petri trauciņi ar vākiem</w:t>
            </w:r>
            <w:r w:rsidRPr="00AE102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komplekts)</w:t>
            </w:r>
          </w:p>
        </w:tc>
        <w:tc>
          <w:tcPr>
            <w:tcW w:w="4779" w:type="dxa"/>
          </w:tcPr>
          <w:p w:rsid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sz w:val="24"/>
                <w:szCs w:val="24"/>
              </w:rPr>
              <w:t>Petri trauciņi ar vākiem. Trauciņa diametrs 9 cm, augstums 1,5 cm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1020">
              <w:rPr>
                <w:rFonts w:ascii="Times New Roman" w:eastAsia="Calibri" w:hAnsi="Times New Roman"/>
                <w:sz w:val="24"/>
                <w:szCs w:val="24"/>
              </w:rPr>
              <w:t>Komplektā 3 gab.</w:t>
            </w:r>
          </w:p>
          <w:p w:rsidR="00AE1020" w:rsidRPr="00AE1020" w:rsidRDefault="00AE1020" w:rsidP="00AE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019175" cy="1019175"/>
                  <wp:effectExtent l="0" t="0" r="9525" b="9525"/>
                  <wp:docPr id="12" name="Picture 12" descr="Petri plates/trauciņi, 3 g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Petri plates/trauciņi, 3 ga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E1020" w:rsidRPr="00EE4B5B" w:rsidRDefault="00AE1020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1020" w:rsidRPr="00EE4B5B" w:rsidTr="000B37CC">
        <w:tc>
          <w:tcPr>
            <w:tcW w:w="837" w:type="dxa"/>
          </w:tcPr>
          <w:p w:rsidR="00AE1020" w:rsidRDefault="00AE1020" w:rsidP="000630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</w:tcPr>
          <w:p w:rsidR="00AE1020" w:rsidRP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bCs/>
                <w:sz w:val="24"/>
                <w:szCs w:val="24"/>
              </w:rPr>
              <w:t>Mēģeņu komplekts</w:t>
            </w:r>
          </w:p>
          <w:p w:rsidR="00AE1020" w:rsidRPr="00AE1020" w:rsidRDefault="00AE1020" w:rsidP="000630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AE1020" w:rsidRDefault="00AE1020" w:rsidP="00AE10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1020">
              <w:rPr>
                <w:rFonts w:ascii="Times New Roman" w:eastAsia="Calibri" w:hAnsi="Times New Roman"/>
                <w:sz w:val="24"/>
                <w:szCs w:val="24"/>
              </w:rPr>
              <w:t>Lielas, izturīgas plastmasas mēģenes ar krāsainiem, skrūvējamiem vāciņiem ērtā statīvā.</w:t>
            </w:r>
            <w:r w:rsidR="00EE7F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1020">
              <w:rPr>
                <w:rFonts w:ascii="Times New Roman" w:eastAsia="Calibri" w:hAnsi="Times New Roman"/>
                <w:sz w:val="24"/>
                <w:szCs w:val="24"/>
              </w:rPr>
              <w:t>Mēģenes graduētas: 25, 50, 75 un 100 ml. Augstums 15 cm.</w:t>
            </w:r>
          </w:p>
          <w:p w:rsidR="00AE1020" w:rsidRPr="00AE1020" w:rsidRDefault="00AE1020" w:rsidP="00EE7F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2CC5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742950" cy="742950"/>
                  <wp:effectExtent l="0" t="0" r="0" b="0"/>
                  <wp:docPr id="14" name="Picture 14" descr="Mēģeņu komple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Mēģeņu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E1020" w:rsidRPr="00EE4B5B" w:rsidRDefault="00AE1020" w:rsidP="00063029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05AF" w:rsidRPr="00EE4B5B" w:rsidTr="000B37CC">
        <w:tc>
          <w:tcPr>
            <w:tcW w:w="9577" w:type="dxa"/>
            <w:gridSpan w:val="4"/>
          </w:tcPr>
          <w:p w:rsidR="00FF05AF" w:rsidRPr="00CC0F79" w:rsidRDefault="000B37CC" w:rsidP="00FF05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3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VENTĀRS UN </w:t>
            </w:r>
            <w:r w:rsidR="00930F2A" w:rsidRPr="00930F2A">
              <w:rPr>
                <w:rFonts w:ascii="Times New Roman" w:hAnsi="Times New Roman" w:cs="Times New Roman"/>
                <w:b/>
                <w:sz w:val="24"/>
                <w:szCs w:val="24"/>
              </w:rPr>
              <w:t>ROTAĻLIETAS ĀRA AKTIVITĀTĒM</w:t>
            </w: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D03228" w:rsidRPr="00A93817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F79">
              <w:rPr>
                <w:rFonts w:ascii="Times New Roman" w:hAnsi="Times New Roman" w:cs="Times New Roman"/>
                <w:bCs/>
                <w:sz w:val="24"/>
                <w:szCs w:val="24"/>
              </w:rPr>
              <w:t>Ķerra</w:t>
            </w:r>
          </w:p>
        </w:tc>
        <w:tc>
          <w:tcPr>
            <w:tcW w:w="4779" w:type="dxa"/>
          </w:tcPr>
          <w:p w:rsidR="00D03228" w:rsidRDefault="00D03228" w:rsidP="00EB5833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9AE3267" wp14:editId="1AD05FC7">
                  <wp:extent cx="1670685" cy="101790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8F40F4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D03228" w:rsidRPr="00A93817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F79">
              <w:rPr>
                <w:rFonts w:ascii="Times New Roman" w:hAnsi="Times New Roman" w:cs="Times New Roman"/>
                <w:bCs/>
                <w:sz w:val="24"/>
                <w:szCs w:val="24"/>
              </w:rPr>
              <w:t>Spaiņ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779" w:type="dxa"/>
          </w:tcPr>
          <w:p w:rsidR="00D03228" w:rsidRDefault="00D03228" w:rsidP="00FF05AF">
            <w:pPr>
              <w:spacing w:before="120"/>
              <w:rPr>
                <w:noProof/>
                <w:lang w:eastAsia="lv-LV"/>
              </w:rPr>
            </w:pPr>
            <w:r w:rsidRPr="00CC0F79">
              <w:rPr>
                <w:rFonts w:ascii="Times New Roman" w:hAnsi="Times New Roman" w:cs="Times New Roman"/>
                <w:bCs/>
                <w:sz w:val="24"/>
                <w:szCs w:val="24"/>
              </w:rPr>
              <w:t>Ø 20 cm. Materiāls: augstas kvalitātes plastmasa</w:t>
            </w:r>
          </w:p>
          <w:p w:rsidR="00D03228" w:rsidRDefault="00D03228" w:rsidP="00EB5833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46F71E46" wp14:editId="11513A20">
                  <wp:extent cx="809625" cy="809625"/>
                  <wp:effectExtent l="0" t="0" r="0" b="0"/>
                  <wp:docPr id="33" name="Picture 33" descr="Polesie Art.35431 Bērnu spainis - Katalogs / Spēles un Rotaļlietas /  Vasaras sezona / BabyStore.lv - Lielākais bērnu preču veikals  (internetveikal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esie Art.35431 Bērnu spainis - Katalogs / Spēles un Rotaļlietas /  Vasaras sezona / BabyStore.lv - Lielākais bērnu preču veikals  (internetveikal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v-LV"/>
              </w:rPr>
              <w:drawing>
                <wp:inline distT="0" distB="0" distL="0" distR="0" wp14:anchorId="742F972B" wp14:editId="60C739A4">
                  <wp:extent cx="869315" cy="8693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6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8" w:type="dxa"/>
          </w:tcPr>
          <w:p w:rsidR="00D03228" w:rsidRPr="00A93817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F79">
              <w:rPr>
                <w:rFonts w:ascii="Times New Roman" w:hAnsi="Times New Roman" w:cs="Times New Roman"/>
                <w:bCs/>
                <w:sz w:val="24"/>
                <w:szCs w:val="24"/>
              </w:rPr>
              <w:t>Lāpstiņas smiltīm</w:t>
            </w:r>
          </w:p>
        </w:tc>
        <w:tc>
          <w:tcPr>
            <w:tcW w:w="4779" w:type="dxa"/>
          </w:tcPr>
          <w:p w:rsidR="00D03228" w:rsidRPr="00CC0F79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0F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  <w:t>Izmērs 15 cm.</w:t>
            </w:r>
            <w:r w:rsidRPr="00CC0F7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ko-KR"/>
              </w:rPr>
              <w:t xml:space="preserve"> </w:t>
            </w:r>
            <w:r w:rsidRPr="00CC0F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  <w:t>Materiāls: augstas kvalitātes plastmasa</w:t>
            </w:r>
            <w:r w:rsidRPr="00CC0F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03228" w:rsidRDefault="00D03228" w:rsidP="00EB5833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5FB2D81" wp14:editId="200DA168">
                  <wp:extent cx="1261745" cy="8477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D03228" w:rsidRPr="00CC0F79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Grābekļi</w:t>
            </w:r>
          </w:p>
        </w:tc>
        <w:tc>
          <w:tcPr>
            <w:tcW w:w="4779" w:type="dxa"/>
          </w:tcPr>
          <w:p w:rsidR="00D0322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</w:pPr>
            <w:r w:rsidRPr="00CC0F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  <w:t>Forma- vēdeklis. Izmērs: 80-85 cm Materiāls: kāts-koka, vēdeklis-augstas kvalitātes plastmasa.</w:t>
            </w:r>
          </w:p>
          <w:p w:rsidR="00D03228" w:rsidRPr="00CC0F79" w:rsidRDefault="00D03228" w:rsidP="00EB58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EF6"/>
                <w:lang w:eastAsia="lv-LV"/>
              </w:rPr>
              <w:drawing>
                <wp:inline distT="0" distB="0" distL="0" distR="0" wp14:anchorId="45F5C9B4" wp14:editId="0147DDB4">
                  <wp:extent cx="1012190" cy="8597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D03228" w:rsidRPr="003F3B1F" w:rsidRDefault="00D03228" w:rsidP="00FF05A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30F2A">
              <w:rPr>
                <w:rFonts w:ascii="Times New Roman" w:hAnsi="Times New Roman"/>
                <w:sz w:val="24"/>
                <w:szCs w:val="24"/>
              </w:rPr>
              <w:t>Bērnu slota grīdas slaucīšanai</w:t>
            </w:r>
          </w:p>
        </w:tc>
        <w:tc>
          <w:tcPr>
            <w:tcW w:w="4779" w:type="dxa"/>
          </w:tcPr>
          <w:p w:rsidR="00D03228" w:rsidRDefault="00D03228" w:rsidP="00930F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D10F7AA" wp14:editId="4EFA1438">
                  <wp:extent cx="914400" cy="914400"/>
                  <wp:effectExtent l="0" t="0" r="0" b="0"/>
                  <wp:docPr id="29" name="Picture 29" descr="Bērnu slota bērniem - Salidz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ērnu slota bērniem - Salidz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D03228" w:rsidRPr="00CC0F79" w:rsidRDefault="00D03228" w:rsidP="00FF05AF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B1F">
              <w:rPr>
                <w:rFonts w:ascii="Times New Roman" w:hAnsi="Times New Roman"/>
                <w:sz w:val="24"/>
                <w:szCs w:val="24"/>
              </w:rPr>
              <w:t>Grābekļi</w:t>
            </w:r>
          </w:p>
        </w:tc>
        <w:tc>
          <w:tcPr>
            <w:tcW w:w="4779" w:type="dxa"/>
          </w:tcPr>
          <w:p w:rsidR="00D03228" w:rsidRPr="00C5445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mērs </w:t>
            </w:r>
            <w:r w:rsidRPr="00C5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2 cm, </w:t>
            </w:r>
            <w:r w:rsidRPr="00C544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  <w:t>augstas kvalitātes plastmasa.</w:t>
            </w:r>
          </w:p>
          <w:p w:rsidR="00D0322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</w:pPr>
          </w:p>
          <w:p w:rsidR="00D03228" w:rsidRDefault="00D03228" w:rsidP="00FF05A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AE67704" wp14:editId="2670CA04">
                  <wp:extent cx="1289539" cy="859155"/>
                  <wp:effectExtent l="0" t="0" r="0" b="0"/>
                  <wp:docPr id="37" name="Picture 37" descr="Дитячі граблі Технок Гулівер (14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тячі граблі Технок Гулівер (141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92" cy="87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228" w:rsidRPr="00CC0F79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EF6"/>
              </w:rPr>
            </w:pP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D03228" w:rsidRPr="00490514" w:rsidRDefault="00A4227C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tooltip="Smilšu rotaļlietu komplekts, S34898440 cena | 220.lv" w:history="1">
              <w:r w:rsidR="00D03228" w:rsidRPr="00490514">
                <w:rPr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Smilšu rotaļlietu komplekts</w:t>
              </w:r>
            </w:hyperlink>
          </w:p>
        </w:tc>
        <w:tc>
          <w:tcPr>
            <w:tcW w:w="4779" w:type="dxa"/>
          </w:tcPr>
          <w:p w:rsidR="00D03228" w:rsidRDefault="00D03228" w:rsidP="00FF0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002D524" wp14:editId="17B7B02E">
                  <wp:extent cx="1171575" cy="1171575"/>
                  <wp:effectExtent l="0" t="0" r="0" b="0"/>
                  <wp:docPr id="43" name="Picture 43" descr="Pirkt Komplekts smilšu kastei ar lējkannu no Polesie 4450 smiltīm Latvij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rkt Komplekts smilšu kastei ar lējkannu no Polesie 4450 smiltīm Latvij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D03228" w:rsidRPr="00DA3F67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CB">
              <w:rPr>
                <w:rFonts w:ascii="Times New Roman" w:eastAsia="Calibri" w:hAnsi="Times New Roman" w:cs="Times New Roman"/>
                <w:sz w:val="24"/>
                <w:szCs w:val="24"/>
              </w:rPr>
              <w:t>Statīvs ar riņķiem mešanai</w:t>
            </w:r>
          </w:p>
        </w:tc>
        <w:tc>
          <w:tcPr>
            <w:tcW w:w="4779" w:type="dxa"/>
          </w:tcPr>
          <w:p w:rsidR="00D03228" w:rsidRPr="002569C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569CB">
              <w:rPr>
                <w:noProof/>
                <w:lang w:eastAsia="lv-LV"/>
              </w:rPr>
              <w:drawing>
                <wp:inline distT="0" distB="0" distL="0" distR="0" wp14:anchorId="7CEE8FFA" wp14:editId="67165DA8">
                  <wp:extent cx="838200" cy="838200"/>
                  <wp:effectExtent l="0" t="0" r="0" b="0"/>
                  <wp:docPr id="40" name="Picture 40" descr="http://www.berniem.lv/uploaded_images/1483100994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niem.lv/uploaded_images/1483100994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2569CB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8" w:type="dxa"/>
          </w:tcPr>
          <w:p w:rsidR="00D03228" w:rsidRPr="002569CB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taļu lejkanna</w:t>
            </w:r>
          </w:p>
        </w:tc>
        <w:tc>
          <w:tcPr>
            <w:tcW w:w="4779" w:type="dxa"/>
          </w:tcPr>
          <w:p w:rsidR="00D03228" w:rsidRPr="002569CB" w:rsidRDefault="00D03228" w:rsidP="00FF05AF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6013EF57" wp14:editId="77D1B95D">
                  <wp:extent cx="1200150" cy="824503"/>
                  <wp:effectExtent l="0" t="0" r="0" b="0"/>
                  <wp:docPr id="62" name="Picture 62" descr="Lejkanna 2.5L - Z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jkanna 2.5L - Z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20" cy="8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</w:tcPr>
          <w:p w:rsidR="00D0322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šu dzirnaviņas  </w:t>
            </w:r>
          </w:p>
        </w:tc>
        <w:tc>
          <w:tcPr>
            <w:tcW w:w="4779" w:type="dxa"/>
          </w:tcPr>
          <w:p w:rsidR="00D03228" w:rsidRDefault="00D03228" w:rsidP="00FF05AF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3C1200B" wp14:editId="62F71831">
                  <wp:extent cx="1295400" cy="1295400"/>
                  <wp:effectExtent l="0" t="0" r="0" b="0"/>
                  <wp:docPr id="64" name="Picture 64" descr="Polesie Smilšu dzirnaviņas 35080, 308mm – Bamb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esie Smilšu dzirnaviņas 35080, 308mm – Bamb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</w:tcPr>
          <w:p w:rsidR="00D0322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1F1">
              <w:rPr>
                <w:rFonts w:ascii="Times New Roman" w:eastAsia="Calibri" w:hAnsi="Times New Roman" w:cs="Times New Roman"/>
                <w:sz w:val="24"/>
                <w:szCs w:val="24"/>
              </w:rPr>
              <w:t>Telts</w:t>
            </w:r>
          </w:p>
        </w:tc>
        <w:tc>
          <w:tcPr>
            <w:tcW w:w="4779" w:type="dxa"/>
          </w:tcPr>
          <w:p w:rsidR="00D03228" w:rsidRDefault="00D03228" w:rsidP="00FF05AF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C67F39B" wp14:editId="7AF9590C">
                  <wp:extent cx="2139950" cy="2139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</w:tcPr>
          <w:p w:rsidR="00D03228" w:rsidRPr="00D901F1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1F1">
              <w:rPr>
                <w:rFonts w:ascii="Times New Roman" w:eastAsia="Calibri" w:hAnsi="Times New Roman" w:cs="Times New Roman"/>
                <w:sz w:val="24"/>
                <w:szCs w:val="24"/>
              </w:rPr>
              <w:t>Saules sargs</w:t>
            </w:r>
          </w:p>
        </w:tc>
        <w:tc>
          <w:tcPr>
            <w:tcW w:w="4779" w:type="dxa"/>
          </w:tcPr>
          <w:p w:rsidR="00D03228" w:rsidRPr="00D901F1" w:rsidRDefault="00D03228" w:rsidP="00D901F1">
            <w:pPr>
              <w:spacing w:before="120"/>
              <w:rPr>
                <w:rFonts w:ascii="Times New Roman" w:hAnsi="Times New Roman" w:cs="Times New Roman"/>
                <w:noProof/>
                <w:lang w:eastAsia="lv-LV"/>
              </w:rPr>
            </w:pPr>
            <w:r w:rsidRPr="00D901F1">
              <w:rPr>
                <w:rFonts w:ascii="Times New Roman" w:hAnsi="Times New Roman" w:cs="Times New Roman"/>
                <w:noProof/>
                <w:lang w:eastAsia="lv-LV"/>
              </w:rPr>
              <w:t>Paredzēts lietošanai saulainā laikā, aizsargā no tiešiem saules stariem.</w:t>
            </w:r>
          </w:p>
          <w:p w:rsidR="00D03228" w:rsidRDefault="00D03228" w:rsidP="00FF05AF">
            <w:pPr>
              <w:spacing w:before="120"/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drawing>
                <wp:inline distT="0" distB="0" distL="0" distR="0" wp14:anchorId="4ADA1619" wp14:editId="2B8E96EC">
                  <wp:extent cx="1371600" cy="137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3228" w:rsidRDefault="00D03228" w:rsidP="00FF05AF">
            <w:pPr>
              <w:spacing w:before="120"/>
              <w:jc w:val="center"/>
              <w:rPr>
                <w:noProof/>
                <w:lang w:eastAsia="lv-LV"/>
              </w:rPr>
            </w:pPr>
          </w:p>
        </w:tc>
        <w:tc>
          <w:tcPr>
            <w:tcW w:w="1843" w:type="dxa"/>
          </w:tcPr>
          <w:p w:rsidR="00D03228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AF" w:rsidRPr="00EE4B5B" w:rsidTr="000B37CC">
        <w:tc>
          <w:tcPr>
            <w:tcW w:w="9577" w:type="dxa"/>
            <w:gridSpan w:val="4"/>
            <w:vAlign w:val="center"/>
          </w:tcPr>
          <w:p w:rsidR="00FF05AF" w:rsidRPr="00DA3F67" w:rsidRDefault="000B37CC" w:rsidP="00FF05A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3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F05AF" w:rsidRPr="00DA3F67">
              <w:rPr>
                <w:rFonts w:ascii="Times New Roman" w:hAnsi="Times New Roman" w:cs="Times New Roman"/>
                <w:b/>
                <w:sz w:val="24"/>
                <w:szCs w:val="24"/>
              </w:rPr>
              <w:t>SPORTA IN</w:t>
            </w:r>
            <w:bookmarkStart w:id="0" w:name="_GoBack"/>
            <w:bookmarkEnd w:id="0"/>
            <w:r w:rsidR="00FF05AF" w:rsidRPr="00DA3F67">
              <w:rPr>
                <w:rFonts w:ascii="Times New Roman" w:hAnsi="Times New Roman" w:cs="Times New Roman"/>
                <w:b/>
                <w:sz w:val="24"/>
                <w:szCs w:val="24"/>
              </w:rPr>
              <w:t>VENTĀRS</w:t>
            </w: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vAlign w:val="center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</w:rPr>
            </w:pPr>
            <w:r w:rsidRPr="00DA3F67">
              <w:rPr>
                <w:rFonts w:ascii="Times New Roman" w:hAnsi="Times New Roman" w:cs="Times New Roman"/>
              </w:rPr>
              <w:t>Vingrošanas riņķi (35 cm un 70 cm) (pamatkrāsās)</w:t>
            </w:r>
          </w:p>
        </w:tc>
        <w:tc>
          <w:tcPr>
            <w:tcW w:w="4779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53302C6" wp14:editId="70FE6588">
                  <wp:extent cx="945515" cy="7060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09" cy="710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0322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mbas 20 cm (pamatkrāsās)</w:t>
            </w:r>
          </w:p>
        </w:tc>
        <w:tc>
          <w:tcPr>
            <w:tcW w:w="4779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A89F90E" wp14:editId="4A248898">
                  <wp:extent cx="875665" cy="91430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363" cy="922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03228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67">
              <w:rPr>
                <w:rFonts w:ascii="Times New Roman" w:eastAsia="Calibri" w:hAnsi="Times New Roman" w:cs="Times New Roman"/>
                <w:sz w:val="24"/>
                <w:szCs w:val="24"/>
              </w:rPr>
              <w:t>Badmintona raķešu komplekts</w:t>
            </w:r>
          </w:p>
        </w:tc>
        <w:tc>
          <w:tcPr>
            <w:tcW w:w="4779" w:type="dxa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66A94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76990861" wp14:editId="67E37748">
                  <wp:extent cx="923925" cy="923925"/>
                  <wp:effectExtent l="0" t="0" r="0" b="0"/>
                  <wp:docPr id="21" name="Picture 21" descr="http://www.berniem.lv/uploaded_images/1524488652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niem.lv/uploaded_images/1524488652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EE4B5B" w:rsidRDefault="00D03228" w:rsidP="00FF05AF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03228" w:rsidRPr="00DA3F67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8CA">
              <w:rPr>
                <w:rFonts w:ascii="Times New Roman" w:eastAsia="Calibri" w:hAnsi="Times New Roman" w:cs="Times New Roman"/>
                <w:sz w:val="24"/>
                <w:szCs w:val="24"/>
              </w:rPr>
              <w:t>Bērnu florbola komplekts</w:t>
            </w:r>
          </w:p>
        </w:tc>
        <w:tc>
          <w:tcPr>
            <w:tcW w:w="4779" w:type="dxa"/>
          </w:tcPr>
          <w:p w:rsidR="00D03228" w:rsidRPr="002569C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C6403B6" wp14:editId="43EF2EF0">
                  <wp:extent cx="923925" cy="923925"/>
                  <wp:effectExtent l="0" t="0" r="0" b="0"/>
                  <wp:docPr id="28" name="Picture 28" descr="Bērnu florbola komplekts Rookie Star 55 -2 nūjas (55 cm) + bumbiņa -  EsiAktīvs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ērnu florbola komplekts Rookie Star 55 -2 nūjas (55 cm) + bumbiņa -  EsiAktīvs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2569CB" w:rsidRDefault="00D03228" w:rsidP="008F40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rPr>
          <w:trHeight w:val="1761"/>
        </w:trPr>
        <w:tc>
          <w:tcPr>
            <w:tcW w:w="837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03228" w:rsidRPr="00DA3F67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F67">
              <w:rPr>
                <w:rFonts w:ascii="Times New Roman" w:eastAsia="Calibri" w:hAnsi="Times New Roman" w:cs="Times New Roman"/>
                <w:sz w:val="24"/>
                <w:szCs w:val="24"/>
              </w:rPr>
              <w:t>Bērnu futbola vārti</w:t>
            </w:r>
          </w:p>
        </w:tc>
        <w:tc>
          <w:tcPr>
            <w:tcW w:w="4779" w:type="dxa"/>
          </w:tcPr>
          <w:p w:rsidR="00D03228" w:rsidRPr="002569C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9E89483" wp14:editId="7A9651EF">
                  <wp:extent cx="1123950" cy="959104"/>
                  <wp:effectExtent l="0" t="0" r="0" b="0"/>
                  <wp:docPr id="31" name="Picture 31" descr="a0258cdd68cdea5ea92454d0a58cf384_x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0258cdd68cdea5ea92454d0a58cf384_x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11" cy="96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2569CB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8" w:rsidRPr="00EE4B5B" w:rsidTr="000B37CC">
        <w:tc>
          <w:tcPr>
            <w:tcW w:w="837" w:type="dxa"/>
            <w:vAlign w:val="center"/>
          </w:tcPr>
          <w:p w:rsidR="00D03228" w:rsidRPr="00EE4B5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D03228" w:rsidRPr="00A01351" w:rsidRDefault="00D03228" w:rsidP="00FF05AF">
            <w:pPr>
              <w:pStyle w:val="Heading1"/>
              <w:spacing w:before="0" w:beforeAutospacing="0" w:after="0" w:afterAutospacing="0" w:line="540" w:lineRule="atLeast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A01351">
              <w:rPr>
                <w:rStyle w:val="editabletext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Lecamaukla </w:t>
            </w:r>
            <w:r w:rsidRPr="00A01351">
              <w:rPr>
                <w:rStyle w:val="editabletext"/>
                <w:b w:val="0"/>
                <w:bCs w:val="0"/>
                <w:sz w:val="22"/>
                <w:szCs w:val="22"/>
                <w:bdr w:val="none" w:sz="0" w:space="0" w:color="auto" w:frame="1"/>
              </w:rPr>
              <w:t>(virve )</w:t>
            </w:r>
          </w:p>
          <w:p w:rsidR="00D03228" w:rsidRPr="00DA3F67" w:rsidRDefault="00D03228" w:rsidP="00FF0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03228" w:rsidRPr="002569CB" w:rsidRDefault="00D03228" w:rsidP="00FF05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3D230B0" wp14:editId="61A2BB4F">
                  <wp:extent cx="1171575" cy="1171575"/>
                  <wp:effectExtent l="0" t="0" r="0" b="0"/>
                  <wp:docPr id="49" name="Picture 49" descr="Lecamaukles - Salidz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camaukles - Salidz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3228" w:rsidRPr="002569CB" w:rsidRDefault="00D03228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BA" w:rsidRPr="00EE4B5B" w:rsidTr="000B37CC">
        <w:tc>
          <w:tcPr>
            <w:tcW w:w="837" w:type="dxa"/>
            <w:vAlign w:val="center"/>
          </w:tcPr>
          <w:p w:rsidR="00EE7FBA" w:rsidRDefault="00EE7FBA" w:rsidP="00FF05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EE7FBA" w:rsidRPr="00EE7FBA" w:rsidRDefault="00EE7FBA" w:rsidP="00FF05AF">
            <w:pPr>
              <w:pStyle w:val="Heading1"/>
              <w:spacing w:before="0" w:beforeAutospacing="0" w:after="0" w:afterAutospacing="0" w:line="540" w:lineRule="atLeast"/>
              <w:textAlignment w:val="baseline"/>
              <w:outlineLvl w:val="0"/>
              <w:rPr>
                <w:rStyle w:val="editabletext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EE7FBA">
              <w:rPr>
                <w:b w:val="0"/>
                <w:bCs w:val="0"/>
                <w:sz w:val="24"/>
                <w:szCs w:val="24"/>
              </w:rPr>
              <w:t>Šķēršļi (komplekts)</w:t>
            </w:r>
          </w:p>
        </w:tc>
        <w:tc>
          <w:tcPr>
            <w:tcW w:w="4779" w:type="dxa"/>
          </w:tcPr>
          <w:p w:rsidR="00EE7FBA" w:rsidRDefault="00EE7FBA" w:rsidP="00EE7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F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omplektā ietilpst 6 figūras un 6 bāzes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7FBA">
              <w:rPr>
                <w:rFonts w:ascii="Times New Roman" w:eastAsia="Calibri" w:hAnsi="Times New Roman" w:cs="Times New Roman"/>
                <w:sz w:val="24"/>
                <w:szCs w:val="24"/>
              </w:rPr>
              <w:t>Materiāls: plastmas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7FBA" w:rsidRDefault="00EE7FBA" w:rsidP="00EE7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7FBA" w:rsidRPr="00EE7FBA" w:rsidRDefault="00EE7FBA" w:rsidP="00EE7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02CC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lv-LV"/>
              </w:rPr>
              <w:drawing>
                <wp:inline distT="0" distB="0" distL="0" distR="0">
                  <wp:extent cx="1362075" cy="1362075"/>
                  <wp:effectExtent l="0" t="0" r="9525" b="9525"/>
                  <wp:docPr id="39" name="Picture 39" descr="C:\Users\150910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50910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E7FBA" w:rsidRPr="002569CB" w:rsidRDefault="00EE7FBA" w:rsidP="00FF05A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8CA" w:rsidRDefault="008418CA"/>
    <w:sectPr w:rsidR="008418CA" w:rsidSect="008E71B1">
      <w:footerReference w:type="default" r:id="rId66"/>
      <w:pgSz w:w="11906" w:h="16838"/>
      <w:pgMar w:top="567" w:right="849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7C" w:rsidRDefault="00A4227C" w:rsidP="00DC1BE9">
      <w:pPr>
        <w:spacing w:after="0" w:line="240" w:lineRule="auto"/>
      </w:pPr>
      <w:r>
        <w:separator/>
      </w:r>
    </w:p>
  </w:endnote>
  <w:endnote w:type="continuationSeparator" w:id="0">
    <w:p w:rsidR="00A4227C" w:rsidRDefault="00A4227C" w:rsidP="00D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569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118DA" w:rsidRPr="00933EE3" w:rsidRDefault="004118DA">
        <w:pPr>
          <w:pStyle w:val="Footer"/>
          <w:jc w:val="right"/>
          <w:rPr>
            <w:rFonts w:ascii="Times New Roman" w:hAnsi="Times New Roman" w:cs="Times New Roman"/>
          </w:rPr>
        </w:pPr>
        <w:r w:rsidRPr="00933EE3">
          <w:rPr>
            <w:rFonts w:ascii="Times New Roman" w:hAnsi="Times New Roman" w:cs="Times New Roman"/>
          </w:rPr>
          <w:fldChar w:fldCharType="begin"/>
        </w:r>
        <w:r w:rsidRPr="00933EE3">
          <w:rPr>
            <w:rFonts w:ascii="Times New Roman" w:hAnsi="Times New Roman" w:cs="Times New Roman"/>
          </w:rPr>
          <w:instrText xml:space="preserve"> PAGE   \* MERGEFORMAT </w:instrText>
        </w:r>
        <w:r w:rsidRPr="00933EE3">
          <w:rPr>
            <w:rFonts w:ascii="Times New Roman" w:hAnsi="Times New Roman" w:cs="Times New Roman"/>
          </w:rPr>
          <w:fldChar w:fldCharType="separate"/>
        </w:r>
        <w:r w:rsidR="009F27A6">
          <w:rPr>
            <w:rFonts w:ascii="Times New Roman" w:hAnsi="Times New Roman" w:cs="Times New Roman"/>
            <w:noProof/>
          </w:rPr>
          <w:t>12</w:t>
        </w:r>
        <w:r w:rsidRPr="00933EE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118DA" w:rsidRDefault="0041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7C" w:rsidRDefault="00A4227C" w:rsidP="00DC1BE9">
      <w:pPr>
        <w:spacing w:after="0" w:line="240" w:lineRule="auto"/>
      </w:pPr>
      <w:r>
        <w:separator/>
      </w:r>
    </w:p>
  </w:footnote>
  <w:footnote w:type="continuationSeparator" w:id="0">
    <w:p w:rsidR="00A4227C" w:rsidRDefault="00A4227C" w:rsidP="00DC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5FF"/>
    <w:multiLevelType w:val="hybridMultilevel"/>
    <w:tmpl w:val="B8C03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0B1"/>
    <w:multiLevelType w:val="hybridMultilevel"/>
    <w:tmpl w:val="51A6A0E8"/>
    <w:lvl w:ilvl="0" w:tplc="554CB4B4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0EC"/>
    <w:multiLevelType w:val="hybridMultilevel"/>
    <w:tmpl w:val="03EA83B6"/>
    <w:lvl w:ilvl="0" w:tplc="16563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C5793"/>
    <w:multiLevelType w:val="hybridMultilevel"/>
    <w:tmpl w:val="DD826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301A"/>
    <w:multiLevelType w:val="multilevel"/>
    <w:tmpl w:val="3680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D4AE7"/>
    <w:multiLevelType w:val="multilevel"/>
    <w:tmpl w:val="C2C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E78FC"/>
    <w:multiLevelType w:val="multilevel"/>
    <w:tmpl w:val="5DD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0"/>
    <w:rsid w:val="0001130A"/>
    <w:rsid w:val="000138F0"/>
    <w:rsid w:val="00015253"/>
    <w:rsid w:val="000248A3"/>
    <w:rsid w:val="00043443"/>
    <w:rsid w:val="00072F43"/>
    <w:rsid w:val="00076DBA"/>
    <w:rsid w:val="00077A1E"/>
    <w:rsid w:val="00096928"/>
    <w:rsid w:val="000B37CC"/>
    <w:rsid w:val="000B4403"/>
    <w:rsid w:val="000C24FE"/>
    <w:rsid w:val="000C6437"/>
    <w:rsid w:val="000D12F3"/>
    <w:rsid w:val="000D18A2"/>
    <w:rsid w:val="000D688E"/>
    <w:rsid w:val="001019F5"/>
    <w:rsid w:val="00103CE7"/>
    <w:rsid w:val="00107BD8"/>
    <w:rsid w:val="00125FE4"/>
    <w:rsid w:val="00126EC0"/>
    <w:rsid w:val="00140B66"/>
    <w:rsid w:val="001465C6"/>
    <w:rsid w:val="00160805"/>
    <w:rsid w:val="001616A3"/>
    <w:rsid w:val="00170905"/>
    <w:rsid w:val="00181858"/>
    <w:rsid w:val="00183B1E"/>
    <w:rsid w:val="00192A55"/>
    <w:rsid w:val="00195D5F"/>
    <w:rsid w:val="001A4E92"/>
    <w:rsid w:val="001B005C"/>
    <w:rsid w:val="001B036D"/>
    <w:rsid w:val="001B3955"/>
    <w:rsid w:val="001B4747"/>
    <w:rsid w:val="001E16FD"/>
    <w:rsid w:val="00215BC3"/>
    <w:rsid w:val="0021658D"/>
    <w:rsid w:val="002313FF"/>
    <w:rsid w:val="00236159"/>
    <w:rsid w:val="00244F1E"/>
    <w:rsid w:val="0025293B"/>
    <w:rsid w:val="002569CB"/>
    <w:rsid w:val="00266A94"/>
    <w:rsid w:val="002746B4"/>
    <w:rsid w:val="002828BD"/>
    <w:rsid w:val="0028764E"/>
    <w:rsid w:val="00291AB7"/>
    <w:rsid w:val="00295A30"/>
    <w:rsid w:val="00296551"/>
    <w:rsid w:val="002A1C3B"/>
    <w:rsid w:val="002B45AB"/>
    <w:rsid w:val="002C41A0"/>
    <w:rsid w:val="002C646B"/>
    <w:rsid w:val="002D0CC8"/>
    <w:rsid w:val="00303580"/>
    <w:rsid w:val="00335ED7"/>
    <w:rsid w:val="0036665E"/>
    <w:rsid w:val="00367C61"/>
    <w:rsid w:val="00383491"/>
    <w:rsid w:val="003A277D"/>
    <w:rsid w:val="003A7604"/>
    <w:rsid w:val="003B2D74"/>
    <w:rsid w:val="003C052F"/>
    <w:rsid w:val="003D3706"/>
    <w:rsid w:val="003D4A27"/>
    <w:rsid w:val="003D620E"/>
    <w:rsid w:val="004118DA"/>
    <w:rsid w:val="004129C2"/>
    <w:rsid w:val="00424447"/>
    <w:rsid w:val="00424CE5"/>
    <w:rsid w:val="00430654"/>
    <w:rsid w:val="00454521"/>
    <w:rsid w:val="00456CE6"/>
    <w:rsid w:val="004572E1"/>
    <w:rsid w:val="00466AEC"/>
    <w:rsid w:val="004717F9"/>
    <w:rsid w:val="00490514"/>
    <w:rsid w:val="004968D8"/>
    <w:rsid w:val="004A1618"/>
    <w:rsid w:val="004A3BF0"/>
    <w:rsid w:val="004B028F"/>
    <w:rsid w:val="004B4804"/>
    <w:rsid w:val="004C02F6"/>
    <w:rsid w:val="004C4D41"/>
    <w:rsid w:val="004C71C3"/>
    <w:rsid w:val="004C7836"/>
    <w:rsid w:val="004D3B53"/>
    <w:rsid w:val="004E0917"/>
    <w:rsid w:val="004E4BE7"/>
    <w:rsid w:val="005052CC"/>
    <w:rsid w:val="005100E3"/>
    <w:rsid w:val="0052069D"/>
    <w:rsid w:val="00524595"/>
    <w:rsid w:val="00526F6D"/>
    <w:rsid w:val="00543065"/>
    <w:rsid w:val="00546E25"/>
    <w:rsid w:val="00547BAA"/>
    <w:rsid w:val="00560AA3"/>
    <w:rsid w:val="00594E28"/>
    <w:rsid w:val="005A3170"/>
    <w:rsid w:val="005B4A0A"/>
    <w:rsid w:val="005C0992"/>
    <w:rsid w:val="005C71F1"/>
    <w:rsid w:val="005D024D"/>
    <w:rsid w:val="005F0228"/>
    <w:rsid w:val="0061444D"/>
    <w:rsid w:val="00633DB8"/>
    <w:rsid w:val="006513D7"/>
    <w:rsid w:val="0068590C"/>
    <w:rsid w:val="006A0615"/>
    <w:rsid w:val="006A06EA"/>
    <w:rsid w:val="006A41E0"/>
    <w:rsid w:val="006B11A7"/>
    <w:rsid w:val="006D2528"/>
    <w:rsid w:val="006D4C67"/>
    <w:rsid w:val="006E108B"/>
    <w:rsid w:val="006E1E21"/>
    <w:rsid w:val="007075AA"/>
    <w:rsid w:val="0071534F"/>
    <w:rsid w:val="007217E5"/>
    <w:rsid w:val="00722F29"/>
    <w:rsid w:val="00731983"/>
    <w:rsid w:val="00737BDA"/>
    <w:rsid w:val="00765A78"/>
    <w:rsid w:val="00771890"/>
    <w:rsid w:val="00774F3D"/>
    <w:rsid w:val="0078683B"/>
    <w:rsid w:val="007A4DE8"/>
    <w:rsid w:val="007A624F"/>
    <w:rsid w:val="007C16B7"/>
    <w:rsid w:val="007C2FBA"/>
    <w:rsid w:val="007F0D82"/>
    <w:rsid w:val="007F23B7"/>
    <w:rsid w:val="007F34BF"/>
    <w:rsid w:val="007F3964"/>
    <w:rsid w:val="008149E0"/>
    <w:rsid w:val="00825183"/>
    <w:rsid w:val="008318CD"/>
    <w:rsid w:val="008418CA"/>
    <w:rsid w:val="0084798B"/>
    <w:rsid w:val="00850094"/>
    <w:rsid w:val="00870D34"/>
    <w:rsid w:val="00871D83"/>
    <w:rsid w:val="008743B8"/>
    <w:rsid w:val="00891C06"/>
    <w:rsid w:val="008A562E"/>
    <w:rsid w:val="008D382F"/>
    <w:rsid w:val="008D7D85"/>
    <w:rsid w:val="008E4CD6"/>
    <w:rsid w:val="008E71B1"/>
    <w:rsid w:val="008F31A7"/>
    <w:rsid w:val="008F40F4"/>
    <w:rsid w:val="008F7A58"/>
    <w:rsid w:val="00912CCF"/>
    <w:rsid w:val="00930F2A"/>
    <w:rsid w:val="00933EE3"/>
    <w:rsid w:val="00940CD6"/>
    <w:rsid w:val="00954177"/>
    <w:rsid w:val="009552E0"/>
    <w:rsid w:val="00956917"/>
    <w:rsid w:val="00961622"/>
    <w:rsid w:val="009727DE"/>
    <w:rsid w:val="009765A1"/>
    <w:rsid w:val="0098133B"/>
    <w:rsid w:val="009849B4"/>
    <w:rsid w:val="00985AF9"/>
    <w:rsid w:val="009865FA"/>
    <w:rsid w:val="009A00F9"/>
    <w:rsid w:val="009A4846"/>
    <w:rsid w:val="009B70F4"/>
    <w:rsid w:val="009C4B46"/>
    <w:rsid w:val="009D0ACC"/>
    <w:rsid w:val="009D3F95"/>
    <w:rsid w:val="009E0139"/>
    <w:rsid w:val="009E439B"/>
    <w:rsid w:val="009E506D"/>
    <w:rsid w:val="009F27A6"/>
    <w:rsid w:val="009F57C3"/>
    <w:rsid w:val="00A002D0"/>
    <w:rsid w:val="00A01351"/>
    <w:rsid w:val="00A231E3"/>
    <w:rsid w:val="00A37E7D"/>
    <w:rsid w:val="00A4227C"/>
    <w:rsid w:val="00A45986"/>
    <w:rsid w:val="00A46541"/>
    <w:rsid w:val="00A51071"/>
    <w:rsid w:val="00A60DC9"/>
    <w:rsid w:val="00A61CCE"/>
    <w:rsid w:val="00A92935"/>
    <w:rsid w:val="00A93817"/>
    <w:rsid w:val="00AA451B"/>
    <w:rsid w:val="00AC78E6"/>
    <w:rsid w:val="00AD0D0E"/>
    <w:rsid w:val="00AD2AD4"/>
    <w:rsid w:val="00AE1020"/>
    <w:rsid w:val="00AF6CF1"/>
    <w:rsid w:val="00B157CE"/>
    <w:rsid w:val="00B15C93"/>
    <w:rsid w:val="00B228DA"/>
    <w:rsid w:val="00B24F60"/>
    <w:rsid w:val="00B32343"/>
    <w:rsid w:val="00B37279"/>
    <w:rsid w:val="00B47AAA"/>
    <w:rsid w:val="00B61BF3"/>
    <w:rsid w:val="00B64F30"/>
    <w:rsid w:val="00B67096"/>
    <w:rsid w:val="00B95978"/>
    <w:rsid w:val="00BC092B"/>
    <w:rsid w:val="00C210F8"/>
    <w:rsid w:val="00C21A45"/>
    <w:rsid w:val="00C25F43"/>
    <w:rsid w:val="00C4232C"/>
    <w:rsid w:val="00C51AF0"/>
    <w:rsid w:val="00C54458"/>
    <w:rsid w:val="00C7223A"/>
    <w:rsid w:val="00C835A0"/>
    <w:rsid w:val="00C93A91"/>
    <w:rsid w:val="00CA31AE"/>
    <w:rsid w:val="00CA5BF6"/>
    <w:rsid w:val="00CB157F"/>
    <w:rsid w:val="00CC0F79"/>
    <w:rsid w:val="00CF05C5"/>
    <w:rsid w:val="00CF6AF1"/>
    <w:rsid w:val="00D03228"/>
    <w:rsid w:val="00D06F1E"/>
    <w:rsid w:val="00D26E24"/>
    <w:rsid w:val="00D51AD8"/>
    <w:rsid w:val="00D51F0A"/>
    <w:rsid w:val="00D76B01"/>
    <w:rsid w:val="00D823C6"/>
    <w:rsid w:val="00D901F1"/>
    <w:rsid w:val="00D95CE8"/>
    <w:rsid w:val="00DA3F67"/>
    <w:rsid w:val="00DB7BE6"/>
    <w:rsid w:val="00DC0068"/>
    <w:rsid w:val="00DC1BE9"/>
    <w:rsid w:val="00DD7EEB"/>
    <w:rsid w:val="00DE15B5"/>
    <w:rsid w:val="00DF0366"/>
    <w:rsid w:val="00E13323"/>
    <w:rsid w:val="00E14541"/>
    <w:rsid w:val="00E17284"/>
    <w:rsid w:val="00E23BEF"/>
    <w:rsid w:val="00E309CF"/>
    <w:rsid w:val="00E348AC"/>
    <w:rsid w:val="00E459A2"/>
    <w:rsid w:val="00E539AF"/>
    <w:rsid w:val="00E570E5"/>
    <w:rsid w:val="00E62643"/>
    <w:rsid w:val="00E73316"/>
    <w:rsid w:val="00E826E2"/>
    <w:rsid w:val="00E83862"/>
    <w:rsid w:val="00E84E13"/>
    <w:rsid w:val="00E87E06"/>
    <w:rsid w:val="00E909CB"/>
    <w:rsid w:val="00EA33BE"/>
    <w:rsid w:val="00EB5833"/>
    <w:rsid w:val="00EC0493"/>
    <w:rsid w:val="00EC3B6A"/>
    <w:rsid w:val="00EC53E2"/>
    <w:rsid w:val="00ED71E8"/>
    <w:rsid w:val="00EE4B5B"/>
    <w:rsid w:val="00EE7FBA"/>
    <w:rsid w:val="00F06BAE"/>
    <w:rsid w:val="00F361C4"/>
    <w:rsid w:val="00F5183D"/>
    <w:rsid w:val="00F51939"/>
    <w:rsid w:val="00F57A66"/>
    <w:rsid w:val="00F634DF"/>
    <w:rsid w:val="00F76160"/>
    <w:rsid w:val="00F95DC7"/>
    <w:rsid w:val="00FA52E5"/>
    <w:rsid w:val="00FA6964"/>
    <w:rsid w:val="00FB0ED1"/>
    <w:rsid w:val="00FB1B31"/>
    <w:rsid w:val="00FB7E5C"/>
    <w:rsid w:val="00FD5716"/>
    <w:rsid w:val="00FE024A"/>
    <w:rsid w:val="00FF02F3"/>
    <w:rsid w:val="00FF05AF"/>
    <w:rsid w:val="00FF0E90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BD4C9-5C43-402D-8ACB-9667EA2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60"/>
    <w:pPr>
      <w:spacing w:after="200" w:line="276" w:lineRule="auto"/>
    </w:pPr>
    <w:rPr>
      <w:rFonts w:ascii="Monotype Corsiva" w:hAnsi="Monotype Corsiva" w:cs="Batang"/>
    </w:rPr>
  </w:style>
  <w:style w:type="paragraph" w:styleId="Heading1">
    <w:name w:val="heading 1"/>
    <w:basedOn w:val="Normal"/>
    <w:link w:val="Heading1Char"/>
    <w:uiPriority w:val="9"/>
    <w:qFormat/>
    <w:rsid w:val="00F76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60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76160"/>
    <w:pPr>
      <w:spacing w:after="0" w:line="240" w:lineRule="auto"/>
    </w:pPr>
    <w:rPr>
      <w:rFonts w:ascii="Monotype Corsiva" w:hAnsi="Monotype Corsiva" w:cs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6160"/>
    <w:rPr>
      <w:color w:val="0000FF"/>
      <w:u w:val="single"/>
    </w:rPr>
  </w:style>
  <w:style w:type="paragraph" w:customStyle="1" w:styleId="author">
    <w:name w:val="author"/>
    <w:basedOn w:val="Normal"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76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ast-crumb">
    <w:name w:val="last-crumb"/>
    <w:basedOn w:val="DefaultParagraphFont"/>
    <w:rsid w:val="00F76160"/>
  </w:style>
  <w:style w:type="paragraph" w:styleId="EndnoteText">
    <w:name w:val="endnote text"/>
    <w:basedOn w:val="Normal"/>
    <w:link w:val="EndnoteTextChar"/>
    <w:uiPriority w:val="99"/>
    <w:semiHidden/>
    <w:unhideWhenUsed/>
    <w:rsid w:val="00DC1B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BE9"/>
    <w:rPr>
      <w:rFonts w:ascii="Monotype Corsiva" w:hAnsi="Monotype Corsiva" w:cs="Batang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B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7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E3"/>
    <w:rPr>
      <w:rFonts w:ascii="Monotype Corsiva" w:hAnsi="Monotype Corsiva" w:cs="Batang"/>
    </w:rPr>
  </w:style>
  <w:style w:type="paragraph" w:styleId="Footer">
    <w:name w:val="footer"/>
    <w:basedOn w:val="Normal"/>
    <w:link w:val="FooterChar"/>
    <w:uiPriority w:val="99"/>
    <w:unhideWhenUsed/>
    <w:rsid w:val="0093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E3"/>
    <w:rPr>
      <w:rFonts w:ascii="Monotype Corsiva" w:hAnsi="Monotype Corsiva" w:cs="Batang"/>
    </w:rPr>
  </w:style>
  <w:style w:type="character" w:customStyle="1" w:styleId="ircsu">
    <w:name w:val="irc_su"/>
    <w:basedOn w:val="DefaultParagraphFont"/>
    <w:rsid w:val="00594E28"/>
  </w:style>
  <w:style w:type="character" w:customStyle="1" w:styleId="hcb">
    <w:name w:val="_hcb"/>
    <w:basedOn w:val="DefaultParagraphFont"/>
    <w:rsid w:val="00594E28"/>
  </w:style>
  <w:style w:type="character" w:customStyle="1" w:styleId="bc-pn">
    <w:name w:val="bc-pn"/>
    <w:basedOn w:val="DefaultParagraphFont"/>
    <w:rsid w:val="007C2FBA"/>
  </w:style>
  <w:style w:type="character" w:customStyle="1" w:styleId="apple-converted-space">
    <w:name w:val="apple-converted-space"/>
    <w:basedOn w:val="DefaultParagraphFont"/>
    <w:rsid w:val="004C02F6"/>
  </w:style>
  <w:style w:type="character" w:customStyle="1" w:styleId="editabletext">
    <w:name w:val="editable_text"/>
    <w:basedOn w:val="DefaultParagraphFont"/>
    <w:rsid w:val="007F34BF"/>
  </w:style>
  <w:style w:type="paragraph" w:styleId="NoSpacing">
    <w:name w:val="No Spacing"/>
    <w:uiPriority w:val="1"/>
    <w:qFormat/>
    <w:rsid w:val="00015253"/>
    <w:pPr>
      <w:spacing w:after="0" w:line="240" w:lineRule="auto"/>
    </w:pPr>
    <w:rPr>
      <w:rFonts w:ascii="Monotype Corsiva" w:hAnsi="Monotype Corsiva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8" Type="http://schemas.openxmlformats.org/officeDocument/2006/relationships/hyperlink" Target="https://www.valtersunrapa.lv/lv/e-veikals/katalogs/autors/dinsberga-i-dz8qz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www.google.com/url?sa=i&amp;url=https%3A%2F%2Fmobile.220.lv%2Flv%2Frotallietas-un-preces-berniem%2Fbernu-izklaidei-ara%2Fudens-smilsu-un-pludmales-rotallietas%2Fsmilsu-rotallietu-komplekts-s34898440%3Ffeat%3Dsearch%26id%3D7381855%26keyword%3Dkomplekts%2Bbernu&amp;psig=AOvVaw0K-837Jk_QobdTZsJNCofR&amp;ust=1619694177975000&amp;source=images&amp;cd=vfe&amp;ved=2ahUKEwiDtqCS5aDwAhUYzCoKHdmrA-gQr4kDegUIARDEAQ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550A-B075-4730-8223-8BB70AC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063</Words>
  <Characters>2887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121</dc:creator>
  <cp:lastModifiedBy>Windows User</cp:lastModifiedBy>
  <cp:revision>6</cp:revision>
  <cp:lastPrinted>2020-06-04T07:30:00Z</cp:lastPrinted>
  <dcterms:created xsi:type="dcterms:W3CDTF">2021-05-07T06:04:00Z</dcterms:created>
  <dcterms:modified xsi:type="dcterms:W3CDTF">2021-05-07T07:47:00Z</dcterms:modified>
</cp:coreProperties>
</file>